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B540" w14:textId="77777777" w:rsidR="00AF0CA8" w:rsidRPr="00F31B09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Комплект оценочных материалов по дисциплине</w:t>
      </w:r>
    </w:p>
    <w:p w14:paraId="7CC81E01" w14:textId="77777777" w:rsidR="006943A0" w:rsidRPr="00F31B09" w:rsidRDefault="00427B12" w:rsidP="005E7EED">
      <w:pPr>
        <w:ind w:firstLine="0"/>
        <w:jc w:val="center"/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 xml:space="preserve">«Организационная культура социальных </w:t>
      </w:r>
      <w:r w:rsidR="00FF2527" w:rsidRPr="00F31B09">
        <w:rPr>
          <w:rFonts w:cs="Times New Roman"/>
          <w:b/>
          <w:szCs w:val="28"/>
        </w:rPr>
        <w:t>учреждений</w:t>
      </w:r>
      <w:r w:rsidRPr="00F31B09">
        <w:rPr>
          <w:rFonts w:cs="Times New Roman"/>
          <w:b/>
          <w:szCs w:val="28"/>
        </w:rPr>
        <w:t>»</w:t>
      </w:r>
    </w:p>
    <w:p w14:paraId="243410B0" w14:textId="77777777" w:rsidR="00874B3E" w:rsidRPr="00F31B09" w:rsidRDefault="00874B3E" w:rsidP="002D16E5">
      <w:pPr>
        <w:rPr>
          <w:rFonts w:cs="Times New Roman"/>
          <w:b/>
          <w:szCs w:val="28"/>
        </w:rPr>
      </w:pPr>
    </w:p>
    <w:p w14:paraId="7C710162" w14:textId="77777777" w:rsidR="00874B3E" w:rsidRPr="00F31B09" w:rsidRDefault="00874B3E" w:rsidP="00982FD6">
      <w:pPr>
        <w:ind w:firstLine="0"/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закрытого типа</w:t>
      </w:r>
    </w:p>
    <w:p w14:paraId="164EF774" w14:textId="77777777" w:rsidR="00D75F9F" w:rsidRPr="00F31B09" w:rsidRDefault="00D75F9F" w:rsidP="00982FD6">
      <w:pPr>
        <w:ind w:firstLine="0"/>
        <w:rPr>
          <w:rFonts w:cs="Times New Roman"/>
          <w:b/>
          <w:szCs w:val="28"/>
        </w:rPr>
      </w:pPr>
    </w:p>
    <w:p w14:paraId="6E77D183" w14:textId="77777777" w:rsidR="00874B3E" w:rsidRPr="00F31B09" w:rsidRDefault="00874B3E" w:rsidP="002D16E5">
      <w:pPr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5AD8D86" w14:textId="77777777" w:rsidR="003808AC" w:rsidRPr="00F31B09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E1AF5C4" w14:textId="77777777" w:rsidR="00696E25" w:rsidRPr="00F31B09" w:rsidRDefault="003808AC" w:rsidP="00F31B09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1. </w:t>
      </w:r>
      <w:r w:rsidR="00696E25" w:rsidRPr="00F31B09">
        <w:rPr>
          <w:rFonts w:cs="Times New Roman"/>
          <w:szCs w:val="28"/>
        </w:rPr>
        <w:t>Выберите один правильный ответ.</w:t>
      </w:r>
    </w:p>
    <w:p w14:paraId="1B5340DD" w14:textId="77777777" w:rsidR="003808AC" w:rsidRPr="00F31B09" w:rsidRDefault="00DC3CAC" w:rsidP="00F31B09">
      <w:pPr>
        <w:shd w:val="clear" w:color="auto" w:fill="FFFFFF"/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Организационная культура </w:t>
      </w:r>
      <w:r w:rsidR="007D228F">
        <w:rPr>
          <w:rFonts w:eastAsia="Calibri" w:cs="Times New Roman"/>
          <w:kern w:val="0"/>
          <w:szCs w:val="28"/>
        </w:rPr>
        <w:t>–</w:t>
      </w:r>
      <w:r w:rsidRPr="00F31B09">
        <w:rPr>
          <w:rFonts w:eastAsia="Calibri" w:cs="Times New Roman"/>
          <w:kern w:val="0"/>
          <w:szCs w:val="28"/>
        </w:rPr>
        <w:t xml:space="preserve"> это</w:t>
      </w:r>
      <w:r w:rsidR="00DD1D4A" w:rsidRPr="00F31B09">
        <w:rPr>
          <w:rFonts w:eastAsia="Calibri" w:cs="Times New Roman"/>
          <w:kern w:val="0"/>
          <w:szCs w:val="28"/>
        </w:rPr>
        <w:t>:</w:t>
      </w:r>
    </w:p>
    <w:p w14:paraId="63EC1E0C" w14:textId="77777777" w:rsidR="00F15D39" w:rsidRPr="00F31B09" w:rsidRDefault="003F6EEC" w:rsidP="00F31B09">
      <w:pPr>
        <w:shd w:val="clear" w:color="auto" w:fill="FFFFFF"/>
        <w:rPr>
          <w:rFonts w:eastAsia="Calibri" w:cs="Times New Roman"/>
          <w:kern w:val="0"/>
          <w:szCs w:val="28"/>
        </w:rPr>
      </w:pPr>
      <w:r w:rsidRPr="00F31B09">
        <w:rPr>
          <w:rFonts w:cs="Times New Roman"/>
          <w:szCs w:val="28"/>
        </w:rPr>
        <w:t>А</w:t>
      </w:r>
      <w:r w:rsidR="00F15D39" w:rsidRPr="00F31B09">
        <w:rPr>
          <w:rFonts w:cs="Times New Roman"/>
          <w:szCs w:val="28"/>
        </w:rPr>
        <w:t xml:space="preserve">) </w:t>
      </w:r>
      <w:r w:rsidR="00FD6EC6" w:rsidRPr="00F31B09">
        <w:rPr>
          <w:rStyle w:val="af3"/>
          <w:rFonts w:cs="Times New Roman"/>
          <w:b w:val="0"/>
          <w:szCs w:val="28"/>
          <w:shd w:val="clear" w:color="auto" w:fill="FFFFFF"/>
        </w:rPr>
        <w:t>система социальных норм, социальных ценностей и социальных институтов, обеспечивающая устойчивое функционирование и развитие общества как социальной системы</w:t>
      </w:r>
    </w:p>
    <w:p w14:paraId="7449A24D" w14:textId="77777777" w:rsidR="00DD1D4A" w:rsidRPr="00F31B09" w:rsidRDefault="00DD1D4A" w:rsidP="00F31B09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Б) </w:t>
      </w:r>
      <w:r w:rsidR="00FD6EC6" w:rsidRPr="00F31B09">
        <w:rPr>
          <w:rStyle w:val="af3"/>
          <w:rFonts w:cs="Times New Roman"/>
          <w:b w:val="0"/>
          <w:szCs w:val="28"/>
          <w:shd w:val="clear" w:color="auto" w:fill="FFFFFF"/>
        </w:rPr>
        <w:t>процесс, в ходе которого индивид становится полноценным членом общества</w:t>
      </w:r>
      <w:r w:rsidR="00FD6EC6" w:rsidRPr="00F31B09">
        <w:rPr>
          <w:rFonts w:cs="Times New Roman"/>
          <w:b/>
          <w:szCs w:val="28"/>
          <w:shd w:val="clear" w:color="auto" w:fill="FFFFFF"/>
        </w:rPr>
        <w:t>,</w:t>
      </w:r>
      <w:r w:rsidR="00FD6EC6" w:rsidRPr="00F31B09">
        <w:rPr>
          <w:rFonts w:cs="Times New Roman"/>
          <w:szCs w:val="28"/>
          <w:shd w:val="clear" w:color="auto" w:fill="FFFFFF"/>
        </w:rPr>
        <w:t xml:space="preserve"> усваивая его культурные, социальные и нормативные стандарты</w:t>
      </w:r>
    </w:p>
    <w:p w14:paraId="47E44C0C" w14:textId="77777777" w:rsidR="00DD1D4A" w:rsidRPr="00F31B09" w:rsidRDefault="00DD1D4A" w:rsidP="00F31B09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>В) наука, предметом исследования которой является познавательное, социально-политическое, ценностное, этическое и эстетическое отношение человека к миру</w:t>
      </w:r>
    </w:p>
    <w:p w14:paraId="1C464DBD" w14:textId="77777777" w:rsidR="00DD1D4A" w:rsidRPr="00F31B09" w:rsidRDefault="00DD1D4A" w:rsidP="00F31B09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Г) </w:t>
      </w:r>
      <w:r w:rsidR="00FD6EC6" w:rsidRPr="00F31B09">
        <w:rPr>
          <w:rFonts w:cs="Times New Roman"/>
          <w:szCs w:val="28"/>
        </w:rPr>
        <w:t>набор принципов, воплощенных в нормах и ценностях организации, полностью принимаемых работниками</w:t>
      </w:r>
    </w:p>
    <w:p w14:paraId="50211C48" w14:textId="77777777" w:rsidR="003F6EEC" w:rsidRPr="00F31B09" w:rsidRDefault="003F6EEC" w:rsidP="00F31B0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31B09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7BC1" w:rsidRPr="00F31B09">
        <w:rPr>
          <w:rFonts w:eastAsia="Times New Roman" w:cs="Times New Roman"/>
          <w:iCs/>
          <w:szCs w:val="28"/>
          <w:lang w:eastAsia="ru-RU"/>
        </w:rPr>
        <w:t>Г</w:t>
      </w:r>
    </w:p>
    <w:p w14:paraId="2146E115" w14:textId="5B075BFB" w:rsidR="00D17120" w:rsidRPr="00F31B09" w:rsidRDefault="00D17120" w:rsidP="00F31B09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>Компетенции (индикаторы): УК-3</w:t>
      </w:r>
      <w:r w:rsidR="007D228F">
        <w:rPr>
          <w:rFonts w:cs="Times New Roman"/>
          <w:szCs w:val="28"/>
        </w:rPr>
        <w:t xml:space="preserve">, </w:t>
      </w:r>
      <w:r w:rsidRPr="00F31B09">
        <w:rPr>
          <w:rFonts w:cs="Times New Roman"/>
          <w:szCs w:val="28"/>
        </w:rPr>
        <w:t>УК-5</w:t>
      </w:r>
      <w:r w:rsidR="007D228F">
        <w:rPr>
          <w:rFonts w:cs="Times New Roman"/>
          <w:szCs w:val="28"/>
        </w:rPr>
        <w:t>,</w:t>
      </w:r>
      <w:r w:rsidRPr="00F31B09">
        <w:rPr>
          <w:rFonts w:cs="Times New Roman"/>
          <w:szCs w:val="28"/>
        </w:rPr>
        <w:t xml:space="preserve"> ПК-3 </w:t>
      </w:r>
    </w:p>
    <w:p w14:paraId="37359DD3" w14:textId="77777777" w:rsidR="008407EF" w:rsidRPr="00F31B09" w:rsidRDefault="008407EF" w:rsidP="00F31B0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EF46E2A" w14:textId="77777777" w:rsidR="00696E25" w:rsidRPr="00F31B09" w:rsidRDefault="003F6EEC" w:rsidP="00F31B09">
      <w:pPr>
        <w:rPr>
          <w:rFonts w:cs="Times New Roman"/>
          <w:i/>
          <w:iCs/>
          <w:szCs w:val="28"/>
        </w:rPr>
      </w:pPr>
      <w:r w:rsidRPr="00F31B09">
        <w:rPr>
          <w:rFonts w:cs="Times New Roman"/>
          <w:szCs w:val="28"/>
        </w:rPr>
        <w:t xml:space="preserve">2. </w:t>
      </w:r>
      <w:r w:rsidR="00696E25" w:rsidRPr="00F31B09">
        <w:rPr>
          <w:rFonts w:cs="Times New Roman"/>
          <w:szCs w:val="28"/>
        </w:rPr>
        <w:t>Выберите один правильный ответ.</w:t>
      </w:r>
    </w:p>
    <w:p w14:paraId="2232F1D0" w14:textId="77777777" w:rsidR="00DD1D4A" w:rsidRPr="00F31B09" w:rsidRDefault="00527D77" w:rsidP="00F31B09">
      <w:pPr>
        <w:rPr>
          <w:rFonts w:eastAsia="Calibri" w:cs="Times New Roman"/>
          <w:kern w:val="0"/>
          <w:szCs w:val="28"/>
        </w:rPr>
      </w:pPr>
      <w:r w:rsidRPr="00F31B09">
        <w:rPr>
          <w:rStyle w:val="af3"/>
          <w:rFonts w:cs="Times New Roman"/>
          <w:b w:val="0"/>
          <w:szCs w:val="28"/>
          <w:shd w:val="clear" w:color="auto" w:fill="FFFFFF"/>
        </w:rPr>
        <w:t>Поведенческий аспект в концепциях организационной культуры</w:t>
      </w:r>
      <w:r w:rsidR="00DD1D4A" w:rsidRPr="00F31B09">
        <w:rPr>
          <w:rFonts w:eastAsia="Calibri" w:cs="Times New Roman"/>
          <w:kern w:val="0"/>
          <w:szCs w:val="28"/>
        </w:rPr>
        <w:t>:</w:t>
      </w:r>
    </w:p>
    <w:p w14:paraId="17738704" w14:textId="77777777" w:rsidR="00DD1D4A" w:rsidRPr="00F31B09" w:rsidRDefault="00DD1D4A" w:rsidP="00F31B09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А) </w:t>
      </w:r>
      <w:r w:rsidR="009B10DB" w:rsidRPr="00F31B09">
        <w:rPr>
          <w:rFonts w:cs="Times New Roman"/>
          <w:szCs w:val="28"/>
          <w:shd w:val="clear" w:color="auto" w:fill="FFFFFF"/>
        </w:rPr>
        <w:t>рассматривает аспекты и характеристики поведения руководителя и членов организации, влияющие на формирование системы ценностей и внешние проявления организационной культуры</w:t>
      </w:r>
    </w:p>
    <w:p w14:paraId="460F5EBF" w14:textId="77777777" w:rsidR="00DD1D4A" w:rsidRPr="00F31B09" w:rsidRDefault="00DD1D4A" w:rsidP="00F31B09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Б) </w:t>
      </w:r>
      <w:r w:rsidR="009B10DB" w:rsidRPr="00F31B09">
        <w:rPr>
          <w:rFonts w:eastAsia="Calibri" w:cs="Times New Roman"/>
          <w:kern w:val="0"/>
          <w:szCs w:val="28"/>
        </w:rPr>
        <w:t xml:space="preserve">рассматривает </w:t>
      </w:r>
      <w:r w:rsidRPr="00F31B09">
        <w:rPr>
          <w:rFonts w:eastAsia="Calibri" w:cs="Times New Roman"/>
          <w:kern w:val="0"/>
          <w:szCs w:val="28"/>
        </w:rPr>
        <w:t>образование как реальный целостный педагогический процесс, целенаправленно организуемый в специальных социальных институтах</w:t>
      </w:r>
    </w:p>
    <w:p w14:paraId="56B2AB5D" w14:textId="77777777" w:rsidR="00DD1D4A" w:rsidRPr="00F31B09" w:rsidRDefault="00DD1D4A" w:rsidP="00F31B09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В) </w:t>
      </w:r>
      <w:r w:rsidR="009B10DB" w:rsidRPr="00F31B09">
        <w:rPr>
          <w:rFonts w:eastAsia="Calibri" w:cs="Times New Roman"/>
          <w:kern w:val="0"/>
          <w:szCs w:val="28"/>
        </w:rPr>
        <w:t>рассматривает процесс направленного развития и формирования человеческой личности в условиях её обучения, образования, воспитания</w:t>
      </w:r>
    </w:p>
    <w:p w14:paraId="1F64F0CB" w14:textId="77777777" w:rsidR="00DD1D4A" w:rsidRPr="00F31B09" w:rsidRDefault="00DD1D4A" w:rsidP="00F31B09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Г) </w:t>
      </w:r>
      <w:r w:rsidR="009B10DB" w:rsidRPr="00F31B09">
        <w:rPr>
          <w:rFonts w:eastAsia="Calibri" w:cs="Times New Roman"/>
          <w:kern w:val="0"/>
          <w:szCs w:val="28"/>
        </w:rPr>
        <w:t xml:space="preserve">рассматривает </w:t>
      </w:r>
      <w:r w:rsidRPr="00F31B09">
        <w:rPr>
          <w:rFonts w:eastAsia="Calibri" w:cs="Times New Roman"/>
          <w:kern w:val="0"/>
          <w:szCs w:val="28"/>
        </w:rPr>
        <w:t>мораль и нравственность</w:t>
      </w:r>
    </w:p>
    <w:p w14:paraId="7E7665B2" w14:textId="77777777" w:rsidR="00DD1D4A" w:rsidRPr="00F31B09" w:rsidRDefault="00DD1D4A" w:rsidP="00F31B09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>Правильный ответ: А</w:t>
      </w:r>
    </w:p>
    <w:p w14:paraId="1F286895" w14:textId="446096F5" w:rsidR="007D228F" w:rsidRDefault="00D17120" w:rsidP="007D228F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7D228F">
        <w:rPr>
          <w:rFonts w:cs="Times New Roman"/>
          <w:szCs w:val="28"/>
        </w:rPr>
        <w:t xml:space="preserve">УК-3, УК-5, ПК-3 </w:t>
      </w:r>
    </w:p>
    <w:p w14:paraId="6C40ECF9" w14:textId="77777777" w:rsidR="00527D77" w:rsidRPr="00F31B09" w:rsidRDefault="00527D77" w:rsidP="007D228F">
      <w:pPr>
        <w:rPr>
          <w:rFonts w:eastAsia="Times New Roman" w:cs="Times New Roman"/>
          <w:iCs/>
          <w:szCs w:val="28"/>
          <w:lang w:eastAsia="ru-RU"/>
        </w:rPr>
      </w:pPr>
    </w:p>
    <w:p w14:paraId="11D00C4A" w14:textId="77777777" w:rsidR="00696E25" w:rsidRPr="00F31B09" w:rsidRDefault="003F6EEC" w:rsidP="00F31B09">
      <w:pPr>
        <w:rPr>
          <w:rFonts w:cs="Times New Roman"/>
          <w:i/>
          <w:iCs/>
          <w:szCs w:val="28"/>
        </w:rPr>
      </w:pPr>
      <w:r w:rsidRPr="00F31B09">
        <w:rPr>
          <w:rFonts w:cs="Times New Roman"/>
          <w:color w:val="000000"/>
          <w:szCs w:val="28"/>
        </w:rPr>
        <w:t xml:space="preserve">3. </w:t>
      </w:r>
      <w:r w:rsidR="00696E25" w:rsidRPr="00F31B09">
        <w:rPr>
          <w:rFonts w:cs="Times New Roman"/>
          <w:szCs w:val="28"/>
        </w:rPr>
        <w:t>Выберите один правильный ответ.</w:t>
      </w:r>
    </w:p>
    <w:p w14:paraId="757421DC" w14:textId="77777777" w:rsidR="00ED6818" w:rsidRPr="00F31B09" w:rsidRDefault="00ED6818" w:rsidP="00F31B09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F31B09">
        <w:rPr>
          <w:rFonts w:eastAsia="Times New Roman" w:cs="Times New Roman"/>
          <w:bCs/>
          <w:kern w:val="0"/>
          <w:szCs w:val="28"/>
          <w:lang w:eastAsia="ru-RU"/>
        </w:rPr>
        <w:t>Значение организационной культуры</w:t>
      </w:r>
      <w:r w:rsidRPr="00F31B09">
        <w:rPr>
          <w:rFonts w:eastAsia="Times New Roman" w:cs="Times New Roman"/>
          <w:kern w:val="0"/>
          <w:szCs w:val="28"/>
          <w:lang w:eastAsia="ru-RU"/>
        </w:rPr>
        <w:t xml:space="preserve"> для любой организации или учреждения определяется тем, что</w:t>
      </w:r>
      <w:r w:rsidR="00156608" w:rsidRPr="00F31B09">
        <w:rPr>
          <w:rFonts w:eastAsia="Times New Roman" w:cs="Times New Roman"/>
          <w:kern w:val="0"/>
          <w:szCs w:val="28"/>
          <w:lang w:eastAsia="ru-RU"/>
        </w:rPr>
        <w:t>:</w:t>
      </w:r>
    </w:p>
    <w:p w14:paraId="0343F0DB" w14:textId="77777777" w:rsidR="00ED6818" w:rsidRPr="00F31B09" w:rsidRDefault="00DD1D4A" w:rsidP="00F31B09">
      <w:pPr>
        <w:rPr>
          <w:rFonts w:eastAsia="Times New Roman" w:cs="Times New Roman"/>
          <w:kern w:val="0"/>
          <w:szCs w:val="28"/>
          <w:lang w:eastAsia="ru-RU"/>
        </w:rPr>
      </w:pPr>
      <w:r w:rsidRPr="00F31B09">
        <w:rPr>
          <w:rFonts w:eastAsia="Calibri" w:cs="Times New Roman"/>
          <w:kern w:val="0"/>
          <w:szCs w:val="28"/>
        </w:rPr>
        <w:t xml:space="preserve">А) </w:t>
      </w:r>
      <w:r w:rsidR="00ED6818" w:rsidRPr="00F31B09">
        <w:rPr>
          <w:rFonts w:eastAsia="Times New Roman" w:cs="Times New Roman"/>
          <w:kern w:val="0"/>
          <w:szCs w:val="28"/>
          <w:lang w:eastAsia="ru-RU"/>
        </w:rPr>
        <w:t xml:space="preserve">она придает сотрудникам организационную идентичность, определяет внутригрупповое представление о компании, являясь важным источником стабильности и преемственности в организации </w:t>
      </w:r>
    </w:p>
    <w:p w14:paraId="607BC5D1" w14:textId="77777777" w:rsidR="00DD1D4A" w:rsidRPr="00F31B09" w:rsidRDefault="00DD1D4A" w:rsidP="00F31B09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Б) </w:t>
      </w:r>
      <w:r w:rsidR="00156608" w:rsidRPr="00F31B09">
        <w:rPr>
          <w:rFonts w:eastAsia="Calibri" w:cs="Times New Roman"/>
          <w:kern w:val="0"/>
          <w:szCs w:val="28"/>
        </w:rPr>
        <w:t xml:space="preserve">она стимулирует </w:t>
      </w:r>
      <w:r w:rsidRPr="00F31B09">
        <w:rPr>
          <w:rFonts w:eastAsia="Calibri" w:cs="Times New Roman"/>
          <w:kern w:val="0"/>
          <w:szCs w:val="28"/>
        </w:rPr>
        <w:t>процесс направленного развития и формирования человеческой личности в условиях её обучения, образования, воспитания</w:t>
      </w:r>
    </w:p>
    <w:p w14:paraId="0760CEFA" w14:textId="77777777" w:rsidR="007D228F" w:rsidRDefault="00DD1D4A" w:rsidP="00F31B09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lastRenderedPageBreak/>
        <w:t xml:space="preserve">В) </w:t>
      </w:r>
      <w:r w:rsidR="00156608" w:rsidRPr="00F31B09">
        <w:rPr>
          <w:rFonts w:eastAsia="Calibri" w:cs="Times New Roman"/>
          <w:kern w:val="0"/>
          <w:szCs w:val="28"/>
        </w:rPr>
        <w:t xml:space="preserve">она формирует </w:t>
      </w:r>
      <w:r w:rsidRPr="00F31B09">
        <w:rPr>
          <w:rFonts w:eastAsia="Calibri" w:cs="Times New Roman"/>
          <w:kern w:val="0"/>
          <w:szCs w:val="28"/>
        </w:rPr>
        <w:t>целенаправленное развитие человека, включающее освоение культуры, ценностей и норм общества</w:t>
      </w:r>
    </w:p>
    <w:p w14:paraId="27F11474" w14:textId="77777777" w:rsidR="00DD1D4A" w:rsidRPr="00F31B09" w:rsidRDefault="00156608" w:rsidP="00F31B09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>Правильный ответ: А</w:t>
      </w:r>
    </w:p>
    <w:p w14:paraId="66AA727E" w14:textId="488C08A0" w:rsidR="007D228F" w:rsidRDefault="00D17120" w:rsidP="007D228F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7D228F">
        <w:rPr>
          <w:rFonts w:cs="Times New Roman"/>
          <w:szCs w:val="28"/>
        </w:rPr>
        <w:t xml:space="preserve">УК-3, УК-5, ПК-3 </w:t>
      </w:r>
    </w:p>
    <w:p w14:paraId="33F72923" w14:textId="77777777" w:rsidR="008407EF" w:rsidRPr="00F31B09" w:rsidRDefault="008407EF" w:rsidP="00F31B09">
      <w:pPr>
        <w:rPr>
          <w:rFonts w:eastAsia="Times New Roman" w:cs="Times New Roman"/>
          <w:color w:val="000000"/>
          <w:szCs w:val="28"/>
          <w:lang w:eastAsia="ru-RU"/>
        </w:rPr>
      </w:pPr>
    </w:p>
    <w:p w14:paraId="2BF1E3A1" w14:textId="77777777" w:rsidR="006B4D33" w:rsidRPr="00F31B09" w:rsidRDefault="006B4D33" w:rsidP="00F31B09">
      <w:pPr>
        <w:rPr>
          <w:rFonts w:cs="Times New Roman"/>
          <w:b/>
          <w:szCs w:val="28"/>
        </w:rPr>
      </w:pPr>
    </w:p>
    <w:p w14:paraId="79B66F00" w14:textId="77777777" w:rsidR="00874B3E" w:rsidRPr="00F31B09" w:rsidRDefault="00874B3E" w:rsidP="002D16E5">
      <w:pPr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6CD5932" w14:textId="77777777" w:rsidR="00E66793" w:rsidRPr="00F31B09" w:rsidRDefault="00E66793" w:rsidP="00E66793">
      <w:pPr>
        <w:ind w:firstLine="0"/>
        <w:rPr>
          <w:rFonts w:cs="Times New Roman"/>
          <w:b/>
          <w:szCs w:val="28"/>
        </w:rPr>
      </w:pPr>
    </w:p>
    <w:p w14:paraId="6EE3B94A" w14:textId="77777777" w:rsidR="008407EF" w:rsidRPr="00F31B09" w:rsidRDefault="003808AC" w:rsidP="00F31B09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1. Установите соответствие между основными категориями </w:t>
      </w:r>
      <w:r w:rsidR="00877BC1" w:rsidRPr="00F31B09">
        <w:rPr>
          <w:rFonts w:cs="Times New Roman"/>
          <w:szCs w:val="28"/>
        </w:rPr>
        <w:t xml:space="preserve">организационной культуры </w:t>
      </w:r>
      <w:r w:rsidRPr="00F31B09">
        <w:rPr>
          <w:rFonts w:cs="Times New Roman"/>
          <w:szCs w:val="28"/>
        </w:rPr>
        <w:t>и их определениями.</w:t>
      </w:r>
      <w:r w:rsidR="008407EF" w:rsidRPr="00F31B09">
        <w:rPr>
          <w:rFonts w:cs="Times New Roman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562"/>
      </w:tblGrid>
      <w:tr w:rsidR="00ED451A" w:rsidRPr="00F31B09" w14:paraId="2084859E" w14:textId="77777777" w:rsidTr="00D760FE">
        <w:tc>
          <w:tcPr>
            <w:tcW w:w="3510" w:type="dxa"/>
            <w:gridSpan w:val="2"/>
          </w:tcPr>
          <w:p w14:paraId="31483BD4" w14:textId="77777777" w:rsidR="00ED451A" w:rsidRPr="00F31B09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31B09">
              <w:rPr>
                <w:sz w:val="28"/>
                <w:szCs w:val="28"/>
              </w:rPr>
              <w:t>Категории</w:t>
            </w:r>
          </w:p>
        </w:tc>
        <w:tc>
          <w:tcPr>
            <w:tcW w:w="6129" w:type="dxa"/>
            <w:gridSpan w:val="2"/>
          </w:tcPr>
          <w:p w14:paraId="3B2BF5E1" w14:textId="77777777" w:rsidR="00ED451A" w:rsidRPr="00F31B09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F31B09">
              <w:rPr>
                <w:sz w:val="28"/>
                <w:szCs w:val="28"/>
              </w:rPr>
              <w:t>Определения</w:t>
            </w:r>
          </w:p>
        </w:tc>
      </w:tr>
      <w:tr w:rsidR="008407EF" w:rsidRPr="00F31B09" w14:paraId="1B3C0114" w14:textId="77777777" w:rsidTr="00D760FE">
        <w:tc>
          <w:tcPr>
            <w:tcW w:w="534" w:type="dxa"/>
          </w:tcPr>
          <w:p w14:paraId="1706BFD0" w14:textId="77777777" w:rsidR="008407EF" w:rsidRPr="00F31B09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1</w:t>
            </w:r>
            <w:r w:rsidR="00B20154" w:rsidRPr="00F31B0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8F957FD" w14:textId="77777777" w:rsidR="008407EF" w:rsidRPr="00F31B09" w:rsidRDefault="001F7829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567" w:type="dxa"/>
          </w:tcPr>
          <w:p w14:paraId="10B1856A" w14:textId="77777777" w:rsidR="008407EF" w:rsidRPr="00F31B09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562" w:type="dxa"/>
          </w:tcPr>
          <w:p w14:paraId="0557FAC5" w14:textId="77777777" w:rsidR="008407EF" w:rsidRPr="00F31B09" w:rsidRDefault="00AD7BB0" w:rsidP="00AD7BB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F31B09">
              <w:rPr>
                <w:sz w:val="28"/>
                <w:szCs w:val="28"/>
                <w:shd w:val="clear" w:color="auto" w:fill="FFFFFF"/>
              </w:rPr>
              <w:t>это</w:t>
            </w:r>
            <w:r w:rsidRPr="00F31B09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31B09">
              <w:rPr>
                <w:rStyle w:val="af3"/>
                <w:b w:val="0"/>
                <w:sz w:val="28"/>
                <w:szCs w:val="28"/>
                <w:shd w:val="clear" w:color="auto" w:fill="FFFFFF"/>
              </w:rPr>
              <w:t>первичная цель организации, отражающая смысл её существования</w:t>
            </w:r>
            <w:r w:rsidRPr="00F31B09">
              <w:rPr>
                <w:sz w:val="28"/>
                <w:szCs w:val="28"/>
                <w:shd w:val="clear" w:color="auto" w:fill="FFFFFF"/>
              </w:rPr>
              <w:t>. Она описывает, для чего существует организация, какие ценности и принципы она придерживается, а также каким образом она стремится внести пользу в общество</w:t>
            </w:r>
          </w:p>
        </w:tc>
      </w:tr>
      <w:tr w:rsidR="008407EF" w:rsidRPr="00F31B09" w14:paraId="2C9837C8" w14:textId="77777777" w:rsidTr="00D760FE">
        <w:tc>
          <w:tcPr>
            <w:tcW w:w="534" w:type="dxa"/>
          </w:tcPr>
          <w:p w14:paraId="680227DE" w14:textId="77777777" w:rsidR="008407EF" w:rsidRPr="00F31B09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2</w:t>
            </w:r>
            <w:r w:rsidR="00B20154" w:rsidRPr="00F31B0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5C0540E" w14:textId="77777777" w:rsidR="008407EF" w:rsidRPr="00F31B09" w:rsidRDefault="00AD7BB0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rStyle w:val="af3"/>
                <w:b w:val="0"/>
                <w:sz w:val="28"/>
                <w:szCs w:val="28"/>
                <w:shd w:val="clear" w:color="auto" w:fill="FFFFFF"/>
              </w:rPr>
              <w:t>Миссия организации</w:t>
            </w:r>
          </w:p>
        </w:tc>
        <w:tc>
          <w:tcPr>
            <w:tcW w:w="567" w:type="dxa"/>
          </w:tcPr>
          <w:p w14:paraId="2E655FD9" w14:textId="77777777" w:rsidR="008407EF" w:rsidRPr="00F31B09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F31B0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562" w:type="dxa"/>
          </w:tcPr>
          <w:p w14:paraId="5B677FA1" w14:textId="205F8F34" w:rsidR="008407EF" w:rsidRPr="00F31B09" w:rsidRDefault="00AD7BB0" w:rsidP="0071732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F31B09">
              <w:rPr>
                <w:rStyle w:val="af3"/>
                <w:b w:val="0"/>
                <w:sz w:val="28"/>
                <w:szCs w:val="28"/>
              </w:rPr>
              <w:t>свод общих принципов профессиональной служебной этики и основных правил служебного поведения</w:t>
            </w:r>
            <w:r w:rsidRPr="00F31B09">
              <w:rPr>
                <w:sz w:val="28"/>
                <w:szCs w:val="28"/>
              </w:rPr>
              <w:t>, которым надлежит руководствоваться сотрудникам организации. Он устанавливает общие правила и стандарты поведения, затрагивающие этику деловых отношений и направленные на формирование этичного, добросовестного поведения работников и организации в целом</w:t>
            </w:r>
          </w:p>
        </w:tc>
      </w:tr>
      <w:tr w:rsidR="008407EF" w:rsidRPr="00F31B09" w14:paraId="66B55419" w14:textId="77777777" w:rsidTr="00D760FE">
        <w:tc>
          <w:tcPr>
            <w:tcW w:w="534" w:type="dxa"/>
          </w:tcPr>
          <w:p w14:paraId="66A0BA89" w14:textId="77777777" w:rsidR="008407EF" w:rsidRPr="00F31B09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3</w:t>
            </w:r>
            <w:r w:rsidR="00B20154" w:rsidRPr="00F31B0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211387" w14:textId="77777777" w:rsidR="008407EF" w:rsidRPr="00F31B09" w:rsidRDefault="00594A50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rStyle w:val="af3"/>
                <w:b w:val="0"/>
                <w:sz w:val="28"/>
                <w:szCs w:val="28"/>
              </w:rPr>
              <w:t>Кодекс поведения работников организации</w:t>
            </w:r>
          </w:p>
        </w:tc>
        <w:tc>
          <w:tcPr>
            <w:tcW w:w="567" w:type="dxa"/>
          </w:tcPr>
          <w:p w14:paraId="72F70240" w14:textId="77777777" w:rsidR="008407EF" w:rsidRPr="00F31B09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562" w:type="dxa"/>
          </w:tcPr>
          <w:p w14:paraId="091E33C9" w14:textId="036B335A" w:rsidR="008407EF" w:rsidRPr="00F31B09" w:rsidRDefault="00594A50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убеждения, нормы поведения, установки и ценности, которые являются теми неписанными правилами, определяющими как должны работать и вести себя люди в данной организации;</w:t>
            </w:r>
            <w:r w:rsidRPr="00F31B09">
              <w:rPr>
                <w:rStyle w:val="c0"/>
                <w:color w:val="000000"/>
                <w:sz w:val="28"/>
                <w:szCs w:val="28"/>
              </w:rPr>
              <w:t xml:space="preserve"> разделяемые членами организации философия, идеология, ценности, нормы, которые связывают организацию в единое целое</w:t>
            </w:r>
          </w:p>
        </w:tc>
      </w:tr>
    </w:tbl>
    <w:p w14:paraId="5568381E" w14:textId="77777777" w:rsidR="006B4E8F" w:rsidRDefault="00573793" w:rsidP="00F31B09">
      <w:pPr>
        <w:ind w:firstLine="708"/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409"/>
        <w:gridCol w:w="2408"/>
      </w:tblGrid>
      <w:tr w:rsidR="00D760FE" w14:paraId="57884250" w14:textId="63D1C76A" w:rsidTr="00D760FE">
        <w:tc>
          <w:tcPr>
            <w:tcW w:w="1667" w:type="pct"/>
          </w:tcPr>
          <w:p w14:paraId="1A3DCC77" w14:textId="77777777" w:rsidR="00D760FE" w:rsidRDefault="00D760FE" w:rsidP="00F31B0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66" w:type="pct"/>
          </w:tcPr>
          <w:p w14:paraId="4FD9A47B" w14:textId="77777777" w:rsidR="00D760FE" w:rsidRDefault="00D760FE" w:rsidP="00F31B0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66" w:type="pct"/>
          </w:tcPr>
          <w:p w14:paraId="6B87E5D0" w14:textId="77777777" w:rsidR="00D760FE" w:rsidRDefault="00D760FE" w:rsidP="00F31B0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D760FE" w14:paraId="314A8DDD" w14:textId="755701DB" w:rsidTr="00D760FE">
        <w:tc>
          <w:tcPr>
            <w:tcW w:w="1667" w:type="pct"/>
          </w:tcPr>
          <w:p w14:paraId="2164EAAE" w14:textId="77777777" w:rsidR="00D760FE" w:rsidRDefault="00D760FE" w:rsidP="00F31B0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666" w:type="pct"/>
          </w:tcPr>
          <w:p w14:paraId="378BD31A" w14:textId="77777777" w:rsidR="00D760FE" w:rsidRDefault="00D760FE" w:rsidP="00F31B0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66" w:type="pct"/>
          </w:tcPr>
          <w:p w14:paraId="0A2E67A3" w14:textId="77777777" w:rsidR="00D760FE" w:rsidRDefault="00D760FE" w:rsidP="00F31B0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1431333A" w14:textId="77777777" w:rsidR="00F31B09" w:rsidRPr="00F31B09" w:rsidRDefault="00F31B09" w:rsidP="00F31B09">
      <w:pPr>
        <w:ind w:firstLine="708"/>
        <w:rPr>
          <w:rFonts w:cs="Times New Roman"/>
          <w:szCs w:val="28"/>
        </w:rPr>
      </w:pPr>
    </w:p>
    <w:p w14:paraId="3E86E6AD" w14:textId="3F33B0E0" w:rsidR="007D228F" w:rsidRDefault="006B4E8F" w:rsidP="007D228F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7D228F">
        <w:rPr>
          <w:rFonts w:cs="Times New Roman"/>
          <w:szCs w:val="28"/>
        </w:rPr>
        <w:t xml:space="preserve">УК-3, УК-5, ПК-3 </w:t>
      </w:r>
    </w:p>
    <w:p w14:paraId="584C53F0" w14:textId="77777777" w:rsidR="00467E47" w:rsidRPr="00F31B09" w:rsidRDefault="00467E47" w:rsidP="007D228F">
      <w:pPr>
        <w:ind w:firstLine="708"/>
        <w:rPr>
          <w:rFonts w:cs="Times New Roman"/>
          <w:szCs w:val="28"/>
        </w:rPr>
      </w:pPr>
    </w:p>
    <w:p w14:paraId="033CF6E8" w14:textId="77777777" w:rsidR="007D228F" w:rsidRDefault="00DB606F" w:rsidP="00F31B0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bookmarkStart w:id="0" w:name="_Hlk190820762"/>
      <w:r w:rsidRPr="00F31B09">
        <w:rPr>
          <w:sz w:val="28"/>
          <w:szCs w:val="28"/>
        </w:rPr>
        <w:lastRenderedPageBreak/>
        <w:t>2</w:t>
      </w:r>
      <w:r w:rsidR="007474C0" w:rsidRPr="00F31B09">
        <w:rPr>
          <w:sz w:val="28"/>
          <w:szCs w:val="28"/>
        </w:rPr>
        <w:t xml:space="preserve">. </w:t>
      </w:r>
      <w:r w:rsidR="00ED451A" w:rsidRPr="00F31B09">
        <w:rPr>
          <w:sz w:val="28"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  <w:r w:rsidR="00D17120" w:rsidRPr="00F31B09">
        <w:rPr>
          <w:rStyle w:val="af3"/>
          <w:b w:val="0"/>
          <w:sz w:val="28"/>
          <w:szCs w:val="28"/>
        </w:rPr>
        <w:t xml:space="preserve">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F31B09" w14:paraId="194B772D" w14:textId="77777777" w:rsidTr="001069AD">
        <w:tc>
          <w:tcPr>
            <w:tcW w:w="3510" w:type="dxa"/>
            <w:gridSpan w:val="2"/>
          </w:tcPr>
          <w:p w14:paraId="1DE94104" w14:textId="77777777" w:rsidR="00ED451A" w:rsidRPr="00F31B0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 w:rsidRPr="00F31B09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86FEFB3" w14:textId="77777777" w:rsidR="00ED451A" w:rsidRPr="00F31B0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F31B09">
              <w:rPr>
                <w:sz w:val="28"/>
                <w:szCs w:val="28"/>
              </w:rPr>
              <w:t>Определения</w:t>
            </w:r>
          </w:p>
        </w:tc>
      </w:tr>
      <w:tr w:rsidR="00ED451A" w:rsidRPr="00F31B09" w14:paraId="20FC7646" w14:textId="77777777" w:rsidTr="00B20154">
        <w:tc>
          <w:tcPr>
            <w:tcW w:w="534" w:type="dxa"/>
          </w:tcPr>
          <w:p w14:paraId="7F27C852" w14:textId="77777777" w:rsidR="00ED451A" w:rsidRPr="00F31B0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1</w:t>
            </w:r>
            <w:r w:rsidR="00B20154" w:rsidRPr="00F31B0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43CDCDD" w14:textId="77777777" w:rsidR="00ED451A" w:rsidRPr="00F31B09" w:rsidRDefault="00467E4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rStyle w:val="af3"/>
                <w:b w:val="0"/>
                <w:sz w:val="28"/>
                <w:szCs w:val="28"/>
              </w:rPr>
              <w:t>Управленческие акценты</w:t>
            </w:r>
          </w:p>
        </w:tc>
        <w:tc>
          <w:tcPr>
            <w:tcW w:w="567" w:type="dxa"/>
          </w:tcPr>
          <w:p w14:paraId="1DF1D37E" w14:textId="77777777" w:rsidR="00ED451A" w:rsidRPr="00F31B09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14B4E01" w14:textId="77777777" w:rsidR="00ED451A" w:rsidRPr="00F31B09" w:rsidRDefault="00F31B09" w:rsidP="007D228F">
            <w:pPr>
              <w:shd w:val="clear" w:color="auto" w:fill="FFFFFF"/>
              <w:ind w:firstLine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D17120" w:rsidRPr="00F31B09">
              <w:rPr>
                <w:rFonts w:cs="Times New Roman"/>
                <w:szCs w:val="28"/>
              </w:rPr>
              <w:t xml:space="preserve"> силу статуса и выполняемой роли лидер организации </w:t>
            </w:r>
            <w:r w:rsidR="007D228F">
              <w:rPr>
                <w:rFonts w:cs="Times New Roman"/>
                <w:szCs w:val="28"/>
              </w:rPr>
              <w:t>–</w:t>
            </w:r>
            <w:r w:rsidR="00D17120" w:rsidRPr="00F31B09">
              <w:rPr>
                <w:rFonts w:cs="Times New Roman"/>
                <w:szCs w:val="28"/>
              </w:rPr>
              <w:t xml:space="preserve"> эталон поведения. </w:t>
            </w:r>
            <w:r w:rsidR="00447806" w:rsidRPr="00F31B09">
              <w:rPr>
                <w:rFonts w:cs="Times New Roman"/>
                <w:szCs w:val="28"/>
                <w:shd w:val="clear" w:color="auto" w:fill="FFFFFF"/>
              </w:rPr>
              <w:t xml:space="preserve">Остальные осознанно или подсознательно подстраиваются под него и, тем самым, формируют и поддерживают устойчивые поведенческие модели </w:t>
            </w:r>
          </w:p>
        </w:tc>
      </w:tr>
      <w:tr w:rsidR="00ED451A" w:rsidRPr="00F31B09" w14:paraId="0C95CF1B" w14:textId="77777777" w:rsidTr="00B20154">
        <w:tc>
          <w:tcPr>
            <w:tcW w:w="534" w:type="dxa"/>
          </w:tcPr>
          <w:p w14:paraId="10522337" w14:textId="77777777" w:rsidR="00ED451A" w:rsidRPr="00F31B0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2</w:t>
            </w:r>
            <w:r w:rsidR="00B20154" w:rsidRPr="00F31B0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A1DA8E8" w14:textId="77777777" w:rsidR="00ED451A" w:rsidRPr="00F31B09" w:rsidRDefault="00447806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rStyle w:val="af3"/>
                <w:b w:val="0"/>
                <w:sz w:val="28"/>
                <w:szCs w:val="28"/>
              </w:rPr>
              <w:t>Индивидуально-поведенческие и профессиональные характеристики работников</w:t>
            </w:r>
          </w:p>
        </w:tc>
        <w:tc>
          <w:tcPr>
            <w:tcW w:w="567" w:type="dxa"/>
          </w:tcPr>
          <w:p w14:paraId="1EE5A167" w14:textId="77777777" w:rsidR="00ED451A" w:rsidRPr="00F31B09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F31B0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6A6DAD14" w14:textId="77777777" w:rsidR="00ED451A" w:rsidRPr="00F31B09" w:rsidRDefault="00F31B09" w:rsidP="007D228F">
            <w:pPr>
              <w:shd w:val="clear" w:color="auto" w:fill="FFFFFF"/>
              <w:ind w:firstLine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szCs w:val="28"/>
              </w:rPr>
              <w:t>э</w:t>
            </w:r>
            <w:r w:rsidR="00D17120" w:rsidRPr="00F31B09">
              <w:rPr>
                <w:rFonts w:cs="Times New Roman"/>
                <w:szCs w:val="28"/>
              </w:rPr>
              <w:t>то аспекты деятельности, на которых концентрируется внимание руководства. Например, внимание акцентируется на максимал</w:t>
            </w:r>
            <w:r w:rsidR="00447806" w:rsidRPr="00F31B09">
              <w:rPr>
                <w:rFonts w:cs="Times New Roman"/>
                <w:szCs w:val="28"/>
              </w:rPr>
              <w:t>ьном удовлетворении клиентов</w:t>
            </w:r>
            <w:r w:rsidR="00D17120" w:rsidRPr="00F31B09">
              <w:rPr>
                <w:rFonts w:cs="Times New Roman"/>
                <w:szCs w:val="28"/>
              </w:rPr>
              <w:t xml:space="preserve"> </w:t>
            </w:r>
          </w:p>
        </w:tc>
      </w:tr>
      <w:tr w:rsidR="00ED451A" w:rsidRPr="00F31B09" w14:paraId="4EAED0CB" w14:textId="77777777" w:rsidTr="00B20154">
        <w:tc>
          <w:tcPr>
            <w:tcW w:w="534" w:type="dxa"/>
          </w:tcPr>
          <w:p w14:paraId="6A36F56E" w14:textId="77777777" w:rsidR="00ED451A" w:rsidRPr="00F31B0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3</w:t>
            </w:r>
            <w:r w:rsidR="00B20154" w:rsidRPr="00F31B0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97266C2" w14:textId="77777777" w:rsidR="00ED451A" w:rsidRPr="00F31B09" w:rsidRDefault="00467E4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rStyle w:val="af3"/>
                <w:b w:val="0"/>
                <w:sz w:val="28"/>
                <w:szCs w:val="28"/>
              </w:rPr>
              <w:t>Личность лидера</w:t>
            </w:r>
          </w:p>
        </w:tc>
        <w:tc>
          <w:tcPr>
            <w:tcW w:w="567" w:type="dxa"/>
          </w:tcPr>
          <w:p w14:paraId="14DD0C9A" w14:textId="77777777" w:rsidR="00ED451A" w:rsidRPr="00F31B09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F39278A" w14:textId="77777777" w:rsidR="00ED451A" w:rsidRPr="00F31B09" w:rsidRDefault="00F31B09" w:rsidP="007D228F">
            <w:pPr>
              <w:shd w:val="clear" w:color="auto" w:fill="FFFFFF"/>
              <w:ind w:firstLine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D17120" w:rsidRPr="00F31B09">
              <w:rPr>
                <w:rFonts w:cs="Times New Roman"/>
                <w:szCs w:val="28"/>
              </w:rPr>
              <w:t>з всей совокупности таких характеристик наибольшее влияние на организационную культуру оказывает общий уровень развития работников, их профессиональная компетентность и образование</w:t>
            </w:r>
          </w:p>
        </w:tc>
      </w:tr>
    </w:tbl>
    <w:bookmarkEnd w:id="1"/>
    <w:p w14:paraId="238CD8BC" w14:textId="77777777" w:rsidR="00834BD2" w:rsidRDefault="00834BD2" w:rsidP="00F31B09">
      <w:pPr>
        <w:ind w:firstLine="708"/>
        <w:rPr>
          <w:rFonts w:eastAsia="Calibri" w:cs="Times New Roman"/>
          <w:kern w:val="0"/>
          <w:szCs w:val="28"/>
        </w:rPr>
      </w:pPr>
      <w:r w:rsidRPr="00F31B09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409"/>
        <w:gridCol w:w="2408"/>
      </w:tblGrid>
      <w:tr w:rsidR="00D760FE" w14:paraId="74643D86" w14:textId="7CA229FB" w:rsidTr="00D760FE">
        <w:tc>
          <w:tcPr>
            <w:tcW w:w="1667" w:type="pct"/>
          </w:tcPr>
          <w:p w14:paraId="6D6367BB" w14:textId="77777777" w:rsidR="00D760FE" w:rsidRDefault="00D760FE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66" w:type="pct"/>
          </w:tcPr>
          <w:p w14:paraId="198F5D0F" w14:textId="77777777" w:rsidR="00D760FE" w:rsidRDefault="00D760FE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66" w:type="pct"/>
          </w:tcPr>
          <w:p w14:paraId="2BF1C01F" w14:textId="77777777" w:rsidR="00D760FE" w:rsidRDefault="00D760FE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D760FE" w14:paraId="3EE40811" w14:textId="2B8ED443" w:rsidTr="00D760FE">
        <w:tc>
          <w:tcPr>
            <w:tcW w:w="1667" w:type="pct"/>
          </w:tcPr>
          <w:p w14:paraId="44993CD5" w14:textId="77777777" w:rsidR="00D760FE" w:rsidRDefault="00D760FE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666" w:type="pct"/>
          </w:tcPr>
          <w:p w14:paraId="45BF9AA9" w14:textId="77777777" w:rsidR="00D760FE" w:rsidRDefault="00D760FE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666" w:type="pct"/>
          </w:tcPr>
          <w:p w14:paraId="629D12B8" w14:textId="77777777" w:rsidR="00D760FE" w:rsidRDefault="00D760FE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6B5165E8" w14:textId="3D15578B" w:rsidR="007D228F" w:rsidRDefault="00467E47" w:rsidP="007D228F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7D228F">
        <w:rPr>
          <w:rFonts w:cs="Times New Roman"/>
          <w:szCs w:val="28"/>
        </w:rPr>
        <w:t xml:space="preserve">УК-3, УК-5, ПК-3 </w:t>
      </w:r>
    </w:p>
    <w:p w14:paraId="2CBF7410" w14:textId="77777777" w:rsidR="00D17120" w:rsidRPr="00F31B09" w:rsidRDefault="00D17120" w:rsidP="007D228F">
      <w:pPr>
        <w:ind w:firstLine="708"/>
        <w:rPr>
          <w:rFonts w:cs="Times New Roman"/>
          <w:b/>
          <w:szCs w:val="28"/>
        </w:rPr>
      </w:pPr>
    </w:p>
    <w:p w14:paraId="47D44A2D" w14:textId="77777777" w:rsidR="00CC6CC8" w:rsidRPr="00F31B09" w:rsidRDefault="00DB606F" w:rsidP="00F31B09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>3</w:t>
      </w:r>
      <w:r w:rsidR="00CC6CC8" w:rsidRPr="00F31B09">
        <w:rPr>
          <w:rFonts w:cs="Times New Roman"/>
          <w:szCs w:val="28"/>
        </w:rPr>
        <w:t>.</w:t>
      </w:r>
      <w:r w:rsidR="00E82E02" w:rsidRPr="00F31B09">
        <w:rPr>
          <w:rFonts w:cs="Times New Roman"/>
          <w:szCs w:val="28"/>
        </w:rPr>
        <w:t xml:space="preserve"> </w:t>
      </w:r>
      <w:r w:rsidR="00ED451A" w:rsidRPr="00F31B09">
        <w:rPr>
          <w:rFonts w:cs="Times New Roman"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F31B09" w14:paraId="407820EC" w14:textId="77777777" w:rsidTr="001069AD">
        <w:tc>
          <w:tcPr>
            <w:tcW w:w="3510" w:type="dxa"/>
            <w:gridSpan w:val="2"/>
          </w:tcPr>
          <w:p w14:paraId="362E7B50" w14:textId="77777777" w:rsidR="00ED451A" w:rsidRPr="00F31B0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31B09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303D732C" w14:textId="77777777" w:rsidR="00ED451A" w:rsidRPr="00F31B0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F31B09">
              <w:rPr>
                <w:sz w:val="28"/>
                <w:szCs w:val="28"/>
              </w:rPr>
              <w:t>Определения</w:t>
            </w:r>
          </w:p>
        </w:tc>
      </w:tr>
      <w:tr w:rsidR="00ED451A" w:rsidRPr="00F31B09" w14:paraId="51602530" w14:textId="77777777" w:rsidTr="00B20154">
        <w:tc>
          <w:tcPr>
            <w:tcW w:w="534" w:type="dxa"/>
          </w:tcPr>
          <w:p w14:paraId="5B93D194" w14:textId="77777777" w:rsidR="00ED451A" w:rsidRPr="00F31B0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1</w:t>
            </w:r>
            <w:r w:rsidR="00B20154" w:rsidRPr="00F31B0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0DBFE6B" w14:textId="77777777" w:rsidR="00ED451A" w:rsidRPr="00F31B09" w:rsidRDefault="00EC568A" w:rsidP="007D228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sz w:val="28"/>
                <w:szCs w:val="28"/>
              </w:rPr>
              <w:t xml:space="preserve">Управление социальным развитием организации </w:t>
            </w:r>
            <w:r w:rsidR="007D228F">
              <w:rPr>
                <w:sz w:val="28"/>
                <w:szCs w:val="28"/>
              </w:rPr>
              <w:t>–</w:t>
            </w:r>
            <w:r w:rsidRPr="00F31B09">
              <w:rPr>
                <w:sz w:val="28"/>
                <w:szCs w:val="28"/>
              </w:rPr>
              <w:t>это</w:t>
            </w:r>
          </w:p>
        </w:tc>
        <w:tc>
          <w:tcPr>
            <w:tcW w:w="567" w:type="dxa"/>
          </w:tcPr>
          <w:p w14:paraId="22BC3F0A" w14:textId="77777777" w:rsidR="00ED451A" w:rsidRPr="00F31B09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B3940" w14:textId="77777777" w:rsidR="00ED451A" w:rsidRPr="00F31B09" w:rsidRDefault="00DC06A4" w:rsidP="00EC568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F31B09">
              <w:rPr>
                <w:sz w:val="28"/>
                <w:szCs w:val="28"/>
              </w:rPr>
              <w:t>льготы и услуги, включающие в себя: социальную помощь, профилактории, спортивные площадки, кормления грудных детей, центры психологической разгрузки, библиотеки и другие услуги и льготы социального и/или культурного назначения, которые предоставляются предприятиями своим работникам</w:t>
            </w:r>
          </w:p>
        </w:tc>
      </w:tr>
      <w:tr w:rsidR="00ED451A" w:rsidRPr="00F31B09" w14:paraId="13756350" w14:textId="77777777" w:rsidTr="00B20154">
        <w:tc>
          <w:tcPr>
            <w:tcW w:w="534" w:type="dxa"/>
          </w:tcPr>
          <w:p w14:paraId="707F9394" w14:textId="77777777" w:rsidR="00ED451A" w:rsidRPr="00F31B0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2</w:t>
            </w:r>
            <w:r w:rsidR="00B20154" w:rsidRPr="00F31B0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94D793E" w14:textId="77777777" w:rsidR="00ED451A" w:rsidRPr="00F31B09" w:rsidRDefault="00EC568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sz w:val="28"/>
                <w:szCs w:val="28"/>
              </w:rPr>
              <w:t>Социальное развитие персонала организации – это</w:t>
            </w:r>
          </w:p>
        </w:tc>
        <w:tc>
          <w:tcPr>
            <w:tcW w:w="567" w:type="dxa"/>
          </w:tcPr>
          <w:p w14:paraId="5C312FB1" w14:textId="77777777" w:rsidR="00ED451A" w:rsidRPr="00F31B09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F31B0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65FF6FEA" w14:textId="77777777" w:rsidR="00ED451A" w:rsidRPr="00F31B09" w:rsidRDefault="00DC06A4" w:rsidP="007D228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F31B09">
              <w:rPr>
                <w:sz w:val="28"/>
                <w:szCs w:val="28"/>
              </w:rPr>
              <w:t>совокупность способов, приемов, процедур, позволяющих решать социальные проблемы. Управление социальным развитием организации ориентируется на создание для работников организации н</w:t>
            </w:r>
            <w:r w:rsidR="00EC568A" w:rsidRPr="00F31B09">
              <w:rPr>
                <w:sz w:val="28"/>
                <w:szCs w:val="28"/>
              </w:rPr>
              <w:t>адлежащих условий труда и быта</w:t>
            </w:r>
          </w:p>
        </w:tc>
      </w:tr>
      <w:tr w:rsidR="00ED451A" w:rsidRPr="00F31B09" w14:paraId="048A4020" w14:textId="77777777" w:rsidTr="00EC568A">
        <w:trPr>
          <w:trHeight w:val="80"/>
        </w:trPr>
        <w:tc>
          <w:tcPr>
            <w:tcW w:w="534" w:type="dxa"/>
          </w:tcPr>
          <w:p w14:paraId="196FBED8" w14:textId="77777777" w:rsidR="00ED451A" w:rsidRPr="00F31B09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lastRenderedPageBreak/>
              <w:t>3</w:t>
            </w:r>
            <w:r w:rsidR="00B20154" w:rsidRPr="00F31B0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EF92295" w14:textId="77777777" w:rsidR="00ED451A" w:rsidRPr="00F31B09" w:rsidRDefault="00EC568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sz w:val="28"/>
                <w:szCs w:val="28"/>
              </w:rPr>
              <w:t>Социальные льготы и культурные услуги организаций – это</w:t>
            </w:r>
          </w:p>
        </w:tc>
        <w:tc>
          <w:tcPr>
            <w:tcW w:w="567" w:type="dxa"/>
          </w:tcPr>
          <w:p w14:paraId="66B09E38" w14:textId="77777777" w:rsidR="00ED451A" w:rsidRPr="00F31B09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31B0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20B2C05C" w14:textId="77777777" w:rsidR="00ED451A" w:rsidRPr="00F31B09" w:rsidRDefault="00DC06A4" w:rsidP="009B5015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F31B09">
              <w:rPr>
                <w:sz w:val="28"/>
                <w:szCs w:val="28"/>
              </w:rPr>
              <w:t>формирование социальных навыков, регулирование коллективного поведения</w:t>
            </w:r>
            <w:r w:rsidR="007D228F">
              <w:rPr>
                <w:sz w:val="28"/>
                <w:szCs w:val="28"/>
              </w:rPr>
              <w:t>;</w:t>
            </w:r>
            <w:r w:rsidRPr="00F31B09">
              <w:rPr>
                <w:sz w:val="28"/>
                <w:szCs w:val="28"/>
              </w:rPr>
              <w:t xml:space="preserve"> </w:t>
            </w:r>
            <w:r w:rsidR="007D228F">
              <w:rPr>
                <w:sz w:val="28"/>
                <w:szCs w:val="28"/>
              </w:rPr>
              <w:t>у</w:t>
            </w:r>
            <w:r w:rsidRPr="00F31B09">
              <w:rPr>
                <w:sz w:val="28"/>
                <w:szCs w:val="28"/>
              </w:rPr>
              <w:t>правление социальным развитием персонала является составной частью процесса социального управления и развития персонала</w:t>
            </w:r>
            <w:r w:rsidR="009B5015">
              <w:rPr>
                <w:sz w:val="28"/>
                <w:szCs w:val="28"/>
              </w:rPr>
              <w:t xml:space="preserve"> и</w:t>
            </w:r>
            <w:r w:rsidRPr="00F31B09">
              <w:rPr>
                <w:sz w:val="28"/>
                <w:szCs w:val="28"/>
              </w:rPr>
              <w:t xml:space="preserve"> </w:t>
            </w:r>
            <w:r w:rsidR="009B5015">
              <w:rPr>
                <w:sz w:val="28"/>
                <w:szCs w:val="28"/>
              </w:rPr>
              <w:t>п</w:t>
            </w:r>
            <w:r w:rsidRPr="00F31B09">
              <w:rPr>
                <w:sz w:val="28"/>
                <w:szCs w:val="28"/>
              </w:rPr>
              <w:t>редставляет собой узкое направление по развитию социальных навыков работников (например, взаимодействие с клиентами, партнерами), необходимых для эффективной работы</w:t>
            </w:r>
          </w:p>
        </w:tc>
      </w:tr>
    </w:tbl>
    <w:p w14:paraId="46CAAFAA" w14:textId="77777777" w:rsidR="00E82E02" w:rsidRDefault="00E82E02" w:rsidP="00F31B09">
      <w:pPr>
        <w:ind w:firstLine="708"/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409"/>
        <w:gridCol w:w="2408"/>
      </w:tblGrid>
      <w:tr w:rsidR="00D760FE" w14:paraId="09907B11" w14:textId="61EB2D0F" w:rsidTr="00D760FE">
        <w:tc>
          <w:tcPr>
            <w:tcW w:w="1667" w:type="pct"/>
          </w:tcPr>
          <w:p w14:paraId="68C1F4C2" w14:textId="77777777" w:rsidR="00D760FE" w:rsidRDefault="00D760FE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66" w:type="pct"/>
          </w:tcPr>
          <w:p w14:paraId="73D794CF" w14:textId="77777777" w:rsidR="00D760FE" w:rsidRDefault="00D760FE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66" w:type="pct"/>
          </w:tcPr>
          <w:p w14:paraId="3074BD57" w14:textId="77777777" w:rsidR="00D760FE" w:rsidRDefault="00D760FE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D760FE" w14:paraId="0D55A82A" w14:textId="471459E9" w:rsidTr="00D760FE">
        <w:tc>
          <w:tcPr>
            <w:tcW w:w="1667" w:type="pct"/>
          </w:tcPr>
          <w:p w14:paraId="06CDE118" w14:textId="77777777" w:rsidR="00D760FE" w:rsidRDefault="00D760FE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666" w:type="pct"/>
          </w:tcPr>
          <w:p w14:paraId="234105C0" w14:textId="77777777" w:rsidR="00D760FE" w:rsidRDefault="00D760FE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666" w:type="pct"/>
          </w:tcPr>
          <w:p w14:paraId="10865ACA" w14:textId="77777777" w:rsidR="00D760FE" w:rsidRDefault="00D760FE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51793B8B" w14:textId="76CC44FC" w:rsidR="009B5015" w:rsidRDefault="00EC568A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9B5015">
        <w:rPr>
          <w:rFonts w:cs="Times New Roman"/>
          <w:szCs w:val="28"/>
        </w:rPr>
        <w:t xml:space="preserve">УК-3, УК-5, ПК-3 </w:t>
      </w:r>
    </w:p>
    <w:p w14:paraId="32EE2A99" w14:textId="77777777" w:rsidR="00CC6CC8" w:rsidRPr="00F31B09" w:rsidRDefault="00CC6CC8" w:rsidP="009B5015">
      <w:pPr>
        <w:ind w:firstLine="708"/>
        <w:rPr>
          <w:rFonts w:cs="Times New Roman"/>
          <w:b/>
          <w:szCs w:val="28"/>
        </w:rPr>
      </w:pPr>
    </w:p>
    <w:p w14:paraId="75E50705" w14:textId="77777777" w:rsidR="00E660F2" w:rsidRPr="00F31B09" w:rsidRDefault="00E660F2" w:rsidP="00F31B09">
      <w:pPr>
        <w:rPr>
          <w:rFonts w:cs="Times New Roman"/>
          <w:b/>
          <w:szCs w:val="28"/>
        </w:rPr>
      </w:pPr>
      <w:r w:rsidRPr="00F31B09">
        <w:rPr>
          <w:rFonts w:cs="Times New Roman"/>
          <w:bCs/>
          <w:szCs w:val="28"/>
        </w:rPr>
        <w:t>4. Установите соответствие между</w:t>
      </w:r>
      <w:r w:rsidR="00BB2CA7" w:rsidRPr="00F31B09">
        <w:rPr>
          <w:rFonts w:cs="Times New Roman"/>
          <w:bCs/>
          <w:szCs w:val="28"/>
        </w:rPr>
        <w:t xml:space="preserve"> важнейшими понятиями организационной культуры и их определениями.</w:t>
      </w:r>
      <w:r w:rsidRPr="00F31B09">
        <w:rPr>
          <w:rFonts w:cs="Times New Roman"/>
          <w:b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F31B09" w14:paraId="7D828409" w14:textId="77777777" w:rsidTr="00075B07">
        <w:tc>
          <w:tcPr>
            <w:tcW w:w="3652" w:type="dxa"/>
            <w:gridSpan w:val="2"/>
          </w:tcPr>
          <w:p w14:paraId="6E4B4A0B" w14:textId="77777777" w:rsidR="00E660F2" w:rsidRPr="00F31B09" w:rsidRDefault="00BB2CA7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F31B09"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59647251" w14:textId="77777777" w:rsidR="00E660F2" w:rsidRPr="00F31B09" w:rsidRDefault="00E660F2" w:rsidP="00075B0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F31B09">
              <w:rPr>
                <w:rFonts w:cs="Times New Roman"/>
                <w:bCs/>
                <w:kern w:val="2"/>
                <w:szCs w:val="28"/>
              </w:rPr>
              <w:t>О</w:t>
            </w:r>
            <w:r w:rsidR="00BB2CA7" w:rsidRPr="00F31B09">
              <w:rPr>
                <w:rFonts w:cs="Times New Roman"/>
                <w:bCs/>
                <w:kern w:val="2"/>
                <w:szCs w:val="28"/>
              </w:rPr>
              <w:t>пределения</w:t>
            </w:r>
          </w:p>
        </w:tc>
      </w:tr>
      <w:tr w:rsidR="00E660F2" w:rsidRPr="00F31B09" w14:paraId="67263B2D" w14:textId="77777777" w:rsidTr="00075B07">
        <w:tc>
          <w:tcPr>
            <w:tcW w:w="534" w:type="dxa"/>
          </w:tcPr>
          <w:p w14:paraId="13103BB8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14:paraId="70CFAB6D" w14:textId="77777777" w:rsidR="00E660F2" w:rsidRPr="00F31B09" w:rsidRDefault="00D06EE5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Философия организации</w:t>
            </w:r>
          </w:p>
        </w:tc>
        <w:tc>
          <w:tcPr>
            <w:tcW w:w="567" w:type="dxa"/>
          </w:tcPr>
          <w:p w14:paraId="69F06D88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47A6DAD7" w14:textId="77777777" w:rsidR="00E660F2" w:rsidRPr="00F31B09" w:rsidRDefault="00C6463E" w:rsidP="009B5015">
            <w:pPr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совокупность управленческих знаний и управленческих навыков (носители</w:t>
            </w:r>
            <w:r w:rsidR="007B263D" w:rsidRPr="00F31B09">
              <w:rPr>
                <w:rFonts w:cs="Times New Roman"/>
                <w:szCs w:val="28"/>
              </w:rPr>
              <w:t xml:space="preserve"> данного вида культуры </w:t>
            </w:r>
            <w:r w:rsidR="009B5015">
              <w:rPr>
                <w:rFonts w:cs="Times New Roman"/>
                <w:szCs w:val="28"/>
              </w:rPr>
              <w:t>–</w:t>
            </w:r>
            <w:r w:rsidR="007B263D" w:rsidRPr="00F31B09">
              <w:rPr>
                <w:rFonts w:cs="Times New Roman"/>
                <w:szCs w:val="28"/>
              </w:rPr>
              <w:t xml:space="preserve"> </w:t>
            </w:r>
            <w:r w:rsidRPr="00F31B09">
              <w:rPr>
                <w:rFonts w:cs="Times New Roman"/>
                <w:szCs w:val="28"/>
              </w:rPr>
              <w:t>управленцы, менеджеры, руководители</w:t>
            </w:r>
          </w:p>
        </w:tc>
      </w:tr>
      <w:tr w:rsidR="00E660F2" w:rsidRPr="00F31B09" w14:paraId="7F6DFFFD" w14:textId="77777777" w:rsidTr="00075B07">
        <w:tc>
          <w:tcPr>
            <w:tcW w:w="534" w:type="dxa"/>
          </w:tcPr>
          <w:p w14:paraId="40B91BB8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3118" w:type="dxa"/>
          </w:tcPr>
          <w:p w14:paraId="18692AAD" w14:textId="77777777" w:rsidR="00E660F2" w:rsidRPr="00F31B09" w:rsidRDefault="00D06EE5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Культура управленческой деятельности</w:t>
            </w:r>
          </w:p>
        </w:tc>
        <w:tc>
          <w:tcPr>
            <w:tcW w:w="567" w:type="dxa"/>
          </w:tcPr>
          <w:p w14:paraId="1596F79B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BA5B718" w14:textId="77777777" w:rsidR="00E660F2" w:rsidRPr="00F31B09" w:rsidRDefault="00C6463E" w:rsidP="007B263D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применяемая руководителем устойчивая система средств</w:t>
            </w:r>
            <w:r w:rsidR="007B263D" w:rsidRPr="00F31B09">
              <w:rPr>
                <w:rFonts w:cs="Times New Roman"/>
                <w:szCs w:val="28"/>
              </w:rPr>
              <w:t xml:space="preserve"> (стиль) в</w:t>
            </w:r>
            <w:r w:rsidRPr="00F31B09">
              <w:rPr>
                <w:rFonts w:cs="Times New Roman"/>
                <w:szCs w:val="28"/>
              </w:rPr>
              <w:t xml:space="preserve">заимодействия с коллективом, которая направлена на выполнение миссии организации </w:t>
            </w:r>
          </w:p>
        </w:tc>
      </w:tr>
      <w:tr w:rsidR="00E660F2" w:rsidRPr="00F31B09" w14:paraId="690C3160" w14:textId="77777777" w:rsidTr="00075B07">
        <w:tc>
          <w:tcPr>
            <w:tcW w:w="534" w:type="dxa"/>
          </w:tcPr>
          <w:p w14:paraId="3A0278CF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3118" w:type="dxa"/>
          </w:tcPr>
          <w:p w14:paraId="0BE16642" w14:textId="77777777" w:rsidR="00E660F2" w:rsidRPr="00F31B09" w:rsidRDefault="00D06EE5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Стиль управления</w:t>
            </w:r>
          </w:p>
        </w:tc>
        <w:tc>
          <w:tcPr>
            <w:tcW w:w="567" w:type="dxa"/>
          </w:tcPr>
          <w:p w14:paraId="611CA946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2396BE38" w14:textId="157F816B" w:rsidR="00E660F2" w:rsidRPr="00F31B09" w:rsidRDefault="00C6463E" w:rsidP="009B5015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логически построенная взаимосвязь</w:t>
            </w:r>
            <w:r w:rsidR="007B263D" w:rsidRPr="00F31B09">
              <w:rPr>
                <w:rFonts w:cs="Times New Roman"/>
                <w:szCs w:val="28"/>
              </w:rPr>
              <w:t xml:space="preserve"> (структура) </w:t>
            </w:r>
            <w:r w:rsidRPr="00F31B09">
              <w:rPr>
                <w:rFonts w:cs="Times New Roman"/>
                <w:szCs w:val="28"/>
              </w:rPr>
              <w:t>элементов и уровней управления, позволяющая наиболее эффективно достигать целей организации</w:t>
            </w:r>
          </w:p>
        </w:tc>
      </w:tr>
      <w:tr w:rsidR="00E660F2" w:rsidRPr="00F31B09" w14:paraId="6A77FEFF" w14:textId="77777777" w:rsidTr="00075B07">
        <w:tc>
          <w:tcPr>
            <w:tcW w:w="534" w:type="dxa"/>
          </w:tcPr>
          <w:p w14:paraId="13CF1136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4)</w:t>
            </w:r>
          </w:p>
        </w:tc>
        <w:tc>
          <w:tcPr>
            <w:tcW w:w="3118" w:type="dxa"/>
          </w:tcPr>
          <w:p w14:paraId="09D3F639" w14:textId="0D058394" w:rsidR="00E660F2" w:rsidRPr="00F31B09" w:rsidRDefault="00D06EE5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 xml:space="preserve">Структура управления </w:t>
            </w:r>
          </w:p>
        </w:tc>
        <w:tc>
          <w:tcPr>
            <w:tcW w:w="567" w:type="dxa"/>
          </w:tcPr>
          <w:p w14:paraId="2399A5A0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14:paraId="5873B873" w14:textId="77777777" w:rsidR="00E660F2" w:rsidRPr="00F31B09" w:rsidRDefault="00C6463E" w:rsidP="009B5015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принятые в организации приоритеты</w:t>
            </w:r>
            <w:r w:rsidR="006924C2" w:rsidRPr="00F31B09">
              <w:rPr>
                <w:rFonts w:cs="Times New Roman"/>
                <w:szCs w:val="28"/>
              </w:rPr>
              <w:t xml:space="preserve"> (</w:t>
            </w:r>
            <w:r w:rsidR="007B263D" w:rsidRPr="00F31B09">
              <w:rPr>
                <w:rFonts w:cs="Times New Roman"/>
                <w:szCs w:val="28"/>
              </w:rPr>
              <w:t>ценности</w:t>
            </w:r>
            <w:r w:rsidR="006924C2" w:rsidRPr="00F31B09">
              <w:rPr>
                <w:rFonts w:cs="Times New Roman"/>
                <w:szCs w:val="28"/>
              </w:rPr>
              <w:t>)</w:t>
            </w:r>
            <w:r w:rsidR="007B263D" w:rsidRPr="00F31B09">
              <w:rPr>
                <w:rFonts w:cs="Times New Roman"/>
                <w:szCs w:val="28"/>
              </w:rPr>
              <w:t xml:space="preserve">, </w:t>
            </w:r>
            <w:r w:rsidRPr="00F31B09">
              <w:rPr>
                <w:rFonts w:cs="Times New Roman"/>
                <w:szCs w:val="28"/>
              </w:rPr>
              <w:t>имеющие значение для всех сотрудников и оберегаемые ими</w:t>
            </w:r>
            <w:r w:rsidR="009B5015">
              <w:rPr>
                <w:rFonts w:cs="Times New Roman"/>
                <w:szCs w:val="28"/>
              </w:rPr>
              <w:t>; ц</w:t>
            </w:r>
            <w:r w:rsidRPr="00F31B09">
              <w:rPr>
                <w:rFonts w:cs="Times New Roman"/>
                <w:szCs w:val="28"/>
              </w:rPr>
              <w:t>енности являются ядром организационной культуры, поэтому остановимся на них подробнее</w:t>
            </w:r>
          </w:p>
        </w:tc>
      </w:tr>
      <w:tr w:rsidR="00C6463E" w:rsidRPr="00F31B09" w14:paraId="3CF39A93" w14:textId="77777777" w:rsidTr="00D06EE5">
        <w:trPr>
          <w:trHeight w:val="822"/>
        </w:trPr>
        <w:tc>
          <w:tcPr>
            <w:tcW w:w="534" w:type="dxa"/>
          </w:tcPr>
          <w:p w14:paraId="187E7A12" w14:textId="77777777" w:rsidR="00C6463E" w:rsidRPr="00F31B09" w:rsidRDefault="00D06EE5" w:rsidP="00E660F2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F31B09">
              <w:rPr>
                <w:rFonts w:cs="Times New Roman"/>
                <w:bCs/>
                <w:iCs/>
                <w:szCs w:val="28"/>
              </w:rPr>
              <w:t>5)</w:t>
            </w:r>
          </w:p>
        </w:tc>
        <w:tc>
          <w:tcPr>
            <w:tcW w:w="3118" w:type="dxa"/>
          </w:tcPr>
          <w:p w14:paraId="471DBA90" w14:textId="77777777" w:rsidR="00C6463E" w:rsidRPr="00F31B09" w:rsidRDefault="00D06EE5" w:rsidP="00E660F2">
            <w:pPr>
              <w:ind w:firstLine="0"/>
              <w:rPr>
                <w:rFonts w:eastAsia="Calibri" w:cs="Times New Roman"/>
                <w:szCs w:val="28"/>
              </w:rPr>
            </w:pPr>
            <w:r w:rsidRPr="00F31B09">
              <w:rPr>
                <w:rFonts w:cs="Times New Roman"/>
                <w:szCs w:val="28"/>
              </w:rPr>
              <w:t>Система ценностей</w:t>
            </w:r>
          </w:p>
        </w:tc>
        <w:tc>
          <w:tcPr>
            <w:tcW w:w="567" w:type="dxa"/>
          </w:tcPr>
          <w:p w14:paraId="5A8AFEBA" w14:textId="77777777" w:rsidR="00C6463E" w:rsidRPr="00F31B09" w:rsidRDefault="00D06EE5" w:rsidP="00E660F2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F31B09">
              <w:rPr>
                <w:rFonts w:cs="Times New Roman"/>
                <w:bCs/>
                <w:iCs/>
                <w:szCs w:val="28"/>
              </w:rPr>
              <w:t>Д</w:t>
            </w:r>
          </w:p>
        </w:tc>
        <w:tc>
          <w:tcPr>
            <w:tcW w:w="5670" w:type="dxa"/>
          </w:tcPr>
          <w:p w14:paraId="215B0C4D" w14:textId="77777777" w:rsidR="00C6463E" w:rsidRPr="00F31B09" w:rsidRDefault="00C6463E" w:rsidP="009B5015">
            <w:pPr>
              <w:ind w:firstLine="0"/>
              <w:rPr>
                <w:rFonts w:cs="Times New Roman"/>
                <w:szCs w:val="28"/>
              </w:rPr>
            </w:pPr>
            <w:r w:rsidRPr="00F31B09">
              <w:rPr>
                <w:rFonts w:cs="Times New Roman"/>
                <w:szCs w:val="28"/>
              </w:rPr>
              <w:t>исповедуемые организацией философские положения; идеи, кредо (это дух организации)</w:t>
            </w:r>
          </w:p>
        </w:tc>
      </w:tr>
    </w:tbl>
    <w:p w14:paraId="687DC082" w14:textId="77777777" w:rsidR="00DB606F" w:rsidRDefault="00DB606F" w:rsidP="00F31B09">
      <w:pPr>
        <w:ind w:firstLine="708"/>
        <w:rPr>
          <w:rFonts w:eastAsia="Calibri" w:cs="Times New Roman"/>
          <w:kern w:val="0"/>
          <w:szCs w:val="28"/>
        </w:rPr>
      </w:pPr>
      <w:r w:rsidRPr="00F31B09">
        <w:rPr>
          <w:rFonts w:cs="Times New Roman"/>
          <w:bCs/>
          <w:szCs w:val="28"/>
        </w:rPr>
        <w:t>Правильный ответ:</w:t>
      </w:r>
      <w:r w:rsidR="00075B07" w:rsidRPr="00F31B09">
        <w:rPr>
          <w:rFonts w:cs="Times New Roman"/>
          <w:bCs/>
          <w:szCs w:val="28"/>
        </w:rPr>
        <w:t xml:space="preserve">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F31B09" w14:paraId="10B442A3" w14:textId="77777777" w:rsidTr="009B5015">
        <w:tc>
          <w:tcPr>
            <w:tcW w:w="1000" w:type="pct"/>
          </w:tcPr>
          <w:p w14:paraId="3B4F2387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00" w:type="pct"/>
          </w:tcPr>
          <w:p w14:paraId="6612C5E3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00" w:type="pct"/>
          </w:tcPr>
          <w:p w14:paraId="793E791E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00" w:type="pct"/>
          </w:tcPr>
          <w:p w14:paraId="6CB96410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00" w:type="pct"/>
          </w:tcPr>
          <w:p w14:paraId="1F40B6DF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F31B09" w14:paraId="37755D66" w14:textId="77777777" w:rsidTr="009B5015">
        <w:tc>
          <w:tcPr>
            <w:tcW w:w="1000" w:type="pct"/>
          </w:tcPr>
          <w:p w14:paraId="6E6D0E7A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000" w:type="pct"/>
          </w:tcPr>
          <w:p w14:paraId="68D13F0D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00" w:type="pct"/>
          </w:tcPr>
          <w:p w14:paraId="3E6CC2BE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00" w:type="pct"/>
          </w:tcPr>
          <w:p w14:paraId="6D77D7E0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00" w:type="pct"/>
          </w:tcPr>
          <w:p w14:paraId="29A198F3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2C8CD198" w14:textId="5794A1BD" w:rsidR="009B5015" w:rsidRDefault="00D06EE5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9B5015">
        <w:rPr>
          <w:rFonts w:cs="Times New Roman"/>
          <w:szCs w:val="28"/>
        </w:rPr>
        <w:t xml:space="preserve">УК-3, УК-5, ПК-3 </w:t>
      </w:r>
    </w:p>
    <w:p w14:paraId="31518F42" w14:textId="77777777" w:rsidR="00BB2CA7" w:rsidRPr="00F31B09" w:rsidRDefault="00BB2CA7" w:rsidP="009B5015">
      <w:pPr>
        <w:ind w:firstLine="708"/>
        <w:rPr>
          <w:rFonts w:cs="Times New Roman"/>
          <w:b/>
          <w:szCs w:val="28"/>
        </w:rPr>
      </w:pPr>
    </w:p>
    <w:p w14:paraId="20F1A50E" w14:textId="77777777" w:rsidR="00874B3E" w:rsidRPr="00F31B09" w:rsidRDefault="00874B3E" w:rsidP="002D16E5">
      <w:pPr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7155C7E6" w14:textId="77777777" w:rsidR="007474C0" w:rsidRPr="00F31B09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2E2BD24" w14:textId="4E59EF26" w:rsidR="001069AD" w:rsidRPr="00F31B09" w:rsidRDefault="007474C0" w:rsidP="00F31B09">
      <w:pPr>
        <w:rPr>
          <w:rFonts w:cs="Times New Roman"/>
          <w:szCs w:val="28"/>
        </w:rPr>
      </w:pPr>
      <w:r w:rsidRPr="00F31B09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F31B09">
        <w:rPr>
          <w:rFonts w:cs="Times New Roman"/>
          <w:szCs w:val="28"/>
        </w:rPr>
        <w:t>Установите правильную последовательность</w:t>
      </w:r>
      <w:r w:rsidR="00142EC4" w:rsidRPr="00F31B09">
        <w:rPr>
          <w:rFonts w:eastAsia="Times New Roman" w:cs="Times New Roman"/>
          <w:szCs w:val="28"/>
          <w:lang w:eastAsia="ru-RU"/>
        </w:rPr>
        <w:t xml:space="preserve"> </w:t>
      </w:r>
      <w:bookmarkStart w:id="2" w:name="_Hlk188522050"/>
      <w:r w:rsidR="00CB430B" w:rsidRPr="00F31B09">
        <w:rPr>
          <w:rFonts w:eastAsia="Times New Roman" w:cs="Times New Roman"/>
          <w:szCs w:val="28"/>
          <w:lang w:eastAsia="ru-RU"/>
        </w:rPr>
        <w:t>руководства трудовым коллективом</w:t>
      </w:r>
      <w:bookmarkEnd w:id="2"/>
      <w:r w:rsidR="001069AD" w:rsidRPr="00F31B09">
        <w:rPr>
          <w:rFonts w:cs="Times New Roman"/>
          <w:szCs w:val="28"/>
        </w:rPr>
        <w:t>. Запишите правильную последовательность букв слева направо</w:t>
      </w:r>
      <w:r w:rsidR="00D760FE">
        <w:rPr>
          <w:rFonts w:cs="Times New Roman"/>
          <w:szCs w:val="28"/>
        </w:rPr>
        <w:t>.</w:t>
      </w:r>
    </w:p>
    <w:p w14:paraId="4F7EC7D9" w14:textId="77777777" w:rsidR="00BA7560" w:rsidRPr="00F31B09" w:rsidRDefault="00142EC4" w:rsidP="00F31B09">
      <w:pPr>
        <w:shd w:val="clear" w:color="auto" w:fill="FFFFFF"/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А) </w:t>
      </w:r>
      <w:r w:rsidR="00F31B09">
        <w:rPr>
          <w:rStyle w:val="af3"/>
          <w:rFonts w:cs="Times New Roman"/>
          <w:b w:val="0"/>
          <w:szCs w:val="28"/>
        </w:rPr>
        <w:t>к</w:t>
      </w:r>
      <w:r w:rsidR="00BA7560" w:rsidRPr="00F31B09">
        <w:rPr>
          <w:rStyle w:val="af3"/>
          <w:rFonts w:cs="Times New Roman"/>
          <w:b w:val="0"/>
          <w:szCs w:val="28"/>
        </w:rPr>
        <w:t>онтроль за выполнением поставленных задач</w:t>
      </w:r>
      <w:r w:rsidR="00BA7560" w:rsidRPr="00F31B09">
        <w:rPr>
          <w:rFonts w:cs="Times New Roman"/>
          <w:szCs w:val="28"/>
        </w:rPr>
        <w:t xml:space="preserve"> и за эффективностью работы</w:t>
      </w:r>
    </w:p>
    <w:p w14:paraId="4DC5AB65" w14:textId="77777777" w:rsidR="00BA7560" w:rsidRPr="00F31B09" w:rsidRDefault="00142EC4" w:rsidP="00F31B09">
      <w:pPr>
        <w:shd w:val="clear" w:color="auto" w:fill="FFFFFF"/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Б) </w:t>
      </w:r>
      <w:r w:rsidR="00F31B09">
        <w:rPr>
          <w:rStyle w:val="af3"/>
          <w:rFonts w:cs="Times New Roman"/>
          <w:b w:val="0"/>
          <w:szCs w:val="28"/>
        </w:rPr>
        <w:t>с</w:t>
      </w:r>
      <w:r w:rsidR="00BA7560" w:rsidRPr="00F31B09">
        <w:rPr>
          <w:rStyle w:val="af3"/>
          <w:rFonts w:cs="Times New Roman"/>
          <w:b w:val="0"/>
          <w:szCs w:val="28"/>
        </w:rPr>
        <w:t xml:space="preserve">оставление плана </w:t>
      </w:r>
      <w:r w:rsidR="00BA7560" w:rsidRPr="009B5015">
        <w:rPr>
          <w:rStyle w:val="af3"/>
          <w:rFonts w:cs="Times New Roman"/>
          <w:b w:val="0"/>
          <w:szCs w:val="28"/>
        </w:rPr>
        <w:t>деятельности</w:t>
      </w:r>
      <w:r w:rsidR="009B5015" w:rsidRPr="009B5015">
        <w:rPr>
          <w:rFonts w:cs="Times New Roman"/>
          <w:szCs w:val="28"/>
        </w:rPr>
        <w:t>; п</w:t>
      </w:r>
      <w:r w:rsidR="00BA7560" w:rsidRPr="009B5015">
        <w:rPr>
          <w:rFonts w:cs="Times New Roman"/>
          <w:szCs w:val="28"/>
        </w:rPr>
        <w:t>остановка</w:t>
      </w:r>
      <w:r w:rsidR="00BA7560" w:rsidRPr="00F31B09">
        <w:rPr>
          <w:rFonts w:cs="Times New Roman"/>
          <w:szCs w:val="28"/>
        </w:rPr>
        <w:t xml:space="preserve"> задач на предстоящий период работы и программирование необходимых для их выполнения мероприятий</w:t>
      </w:r>
    </w:p>
    <w:p w14:paraId="334D3130" w14:textId="77777777" w:rsidR="009B5015" w:rsidRDefault="00142EC4" w:rsidP="00F31B09">
      <w:pPr>
        <w:shd w:val="clear" w:color="auto" w:fill="FFFFFF"/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В) </w:t>
      </w:r>
      <w:r w:rsidR="00F31B09">
        <w:rPr>
          <w:rStyle w:val="af3"/>
          <w:rFonts w:cs="Times New Roman"/>
          <w:b w:val="0"/>
          <w:szCs w:val="28"/>
        </w:rPr>
        <w:t>р</w:t>
      </w:r>
      <w:r w:rsidR="00BA7560" w:rsidRPr="00F31B09">
        <w:rPr>
          <w:rStyle w:val="af3"/>
          <w:rFonts w:cs="Times New Roman"/>
          <w:b w:val="0"/>
          <w:szCs w:val="28"/>
        </w:rPr>
        <w:t>уководство персоналом</w:t>
      </w:r>
      <w:r w:rsidR="00BA7560" w:rsidRPr="009B5015">
        <w:rPr>
          <w:rFonts w:cs="Times New Roman"/>
          <w:szCs w:val="28"/>
        </w:rPr>
        <w:t>,</w:t>
      </w:r>
      <w:r w:rsidR="00BA7560" w:rsidRPr="00F31B09">
        <w:rPr>
          <w:rFonts w:cs="Times New Roman"/>
          <w:szCs w:val="28"/>
        </w:rPr>
        <w:t xml:space="preserve"> его мотивирование, информирование и сотрудничество с ним</w:t>
      </w:r>
    </w:p>
    <w:p w14:paraId="3364BCB4" w14:textId="77777777" w:rsidR="00BA7560" w:rsidRPr="00F31B09" w:rsidRDefault="00142EC4" w:rsidP="00F31B09">
      <w:pPr>
        <w:shd w:val="clear" w:color="auto" w:fill="FFFFFF"/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Г) </w:t>
      </w:r>
      <w:r w:rsidR="00F31B09">
        <w:rPr>
          <w:rStyle w:val="af3"/>
          <w:rFonts w:cs="Times New Roman"/>
          <w:b w:val="0"/>
          <w:szCs w:val="28"/>
        </w:rPr>
        <w:t>о</w:t>
      </w:r>
      <w:r w:rsidR="00BA7560" w:rsidRPr="00F31B09">
        <w:rPr>
          <w:rStyle w:val="af3"/>
          <w:rFonts w:cs="Times New Roman"/>
          <w:b w:val="0"/>
          <w:szCs w:val="28"/>
        </w:rPr>
        <w:t>рганизация деятельности</w:t>
      </w:r>
      <w:r w:rsidR="00BA7560" w:rsidRPr="00F31B09">
        <w:rPr>
          <w:rFonts w:cs="Times New Roman"/>
          <w:szCs w:val="28"/>
        </w:rPr>
        <w:t xml:space="preserve"> как в масштабе всего учреждения, так и в рамках его функциональных подразделений</w:t>
      </w:r>
    </w:p>
    <w:p w14:paraId="3AA81D0F" w14:textId="77777777" w:rsidR="00982FD6" w:rsidRPr="00F31B09" w:rsidRDefault="000B726F" w:rsidP="00F31B09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Правильный ответ: </w:t>
      </w:r>
      <w:r w:rsidR="00F31B09">
        <w:rPr>
          <w:rFonts w:cs="Times New Roman"/>
          <w:szCs w:val="28"/>
        </w:rPr>
        <w:t>Б, Г, В, А</w:t>
      </w:r>
    </w:p>
    <w:p w14:paraId="5E6F8FDB" w14:textId="7C0DAE84" w:rsidR="009B5015" w:rsidRDefault="00BA7560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9B5015">
        <w:rPr>
          <w:rFonts w:cs="Times New Roman"/>
          <w:szCs w:val="28"/>
        </w:rPr>
        <w:t xml:space="preserve">УК-3, УК-5, ПК-3 </w:t>
      </w:r>
    </w:p>
    <w:p w14:paraId="78EEA25E" w14:textId="77777777" w:rsidR="00D24F72" w:rsidRPr="00F31B09" w:rsidRDefault="00D24F72" w:rsidP="00F31B09">
      <w:pPr>
        <w:rPr>
          <w:rFonts w:cs="Times New Roman"/>
          <w:szCs w:val="28"/>
        </w:rPr>
      </w:pPr>
    </w:p>
    <w:p w14:paraId="75D7D9DF" w14:textId="33ECFC82" w:rsidR="001069AD" w:rsidRPr="00F31B09" w:rsidRDefault="007474C0" w:rsidP="00F31B09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2. </w:t>
      </w:r>
      <w:r w:rsidR="001069AD" w:rsidRPr="00F31B09">
        <w:rPr>
          <w:rFonts w:cs="Times New Roman"/>
          <w:szCs w:val="28"/>
        </w:rPr>
        <w:t>Установите правильную последовательность</w:t>
      </w:r>
      <w:r w:rsidR="001D0CC9" w:rsidRPr="00F31B09">
        <w:rPr>
          <w:rFonts w:cs="Times New Roman"/>
          <w:szCs w:val="28"/>
        </w:rPr>
        <w:t xml:space="preserve"> формирования дресс-кода в организации</w:t>
      </w:r>
      <w:r w:rsidR="001069AD" w:rsidRPr="00F31B09">
        <w:rPr>
          <w:rFonts w:cs="Times New Roman"/>
          <w:szCs w:val="28"/>
        </w:rPr>
        <w:t>. Запишите правильную последовательность букв слева направо</w:t>
      </w:r>
      <w:r w:rsidR="007B00F1">
        <w:rPr>
          <w:rFonts w:cs="Times New Roman"/>
          <w:szCs w:val="28"/>
        </w:rPr>
        <w:t>.</w:t>
      </w:r>
    </w:p>
    <w:p w14:paraId="74CE253D" w14:textId="77777777" w:rsidR="001D0CC9" w:rsidRPr="00F31B09" w:rsidRDefault="00142EC4" w:rsidP="00F31B09">
      <w:pPr>
        <w:shd w:val="clear" w:color="auto" w:fill="FFFFFF"/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А) </w:t>
      </w:r>
      <w:r w:rsidR="00F31B09">
        <w:rPr>
          <w:rStyle w:val="af3"/>
          <w:rFonts w:cs="Times New Roman"/>
          <w:b w:val="0"/>
          <w:szCs w:val="28"/>
        </w:rPr>
        <w:t>м</w:t>
      </w:r>
      <w:r w:rsidR="001D0CC9" w:rsidRPr="00F31B09">
        <w:rPr>
          <w:rStyle w:val="af3"/>
          <w:rFonts w:cs="Times New Roman"/>
          <w:b w:val="0"/>
          <w:szCs w:val="28"/>
        </w:rPr>
        <w:t>ониторинг и диагностика</w:t>
      </w:r>
      <w:r w:rsidR="009B5015" w:rsidRPr="009B5015">
        <w:rPr>
          <w:rFonts w:cs="Times New Roman"/>
          <w:szCs w:val="28"/>
        </w:rPr>
        <w:t>; о</w:t>
      </w:r>
      <w:r w:rsidR="001D0CC9" w:rsidRPr="009B5015">
        <w:rPr>
          <w:rFonts w:cs="Times New Roman"/>
          <w:szCs w:val="28"/>
        </w:rPr>
        <w:t>пределение</w:t>
      </w:r>
      <w:r w:rsidR="001D0CC9" w:rsidRPr="00F31B09">
        <w:rPr>
          <w:rFonts w:cs="Times New Roman"/>
          <w:szCs w:val="28"/>
        </w:rPr>
        <w:t xml:space="preserve"> задач и целей проекта, изучение корпоративной культуры и целей </w:t>
      </w:r>
      <w:r w:rsidR="00DF2348" w:rsidRPr="00F31B09">
        <w:rPr>
          <w:rFonts w:cs="Times New Roman"/>
          <w:szCs w:val="28"/>
        </w:rPr>
        <w:t>учреждения</w:t>
      </w:r>
      <w:r w:rsidR="001D0CC9" w:rsidRPr="00F31B09">
        <w:rPr>
          <w:rFonts w:cs="Times New Roman"/>
          <w:szCs w:val="28"/>
        </w:rPr>
        <w:t xml:space="preserve"> для воплощения их в дресс-коде</w:t>
      </w:r>
    </w:p>
    <w:p w14:paraId="23777E49" w14:textId="77777777" w:rsidR="001D0CC9" w:rsidRPr="00F31B09" w:rsidRDefault="00142EC4" w:rsidP="00F31B09">
      <w:pPr>
        <w:shd w:val="clear" w:color="auto" w:fill="FFFFFF"/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Б) </w:t>
      </w:r>
      <w:r w:rsidR="00F31B09">
        <w:rPr>
          <w:rStyle w:val="af3"/>
          <w:rFonts w:cs="Times New Roman"/>
          <w:b w:val="0"/>
          <w:szCs w:val="28"/>
        </w:rPr>
        <w:t>в</w:t>
      </w:r>
      <w:r w:rsidR="001D0CC9" w:rsidRPr="00F31B09">
        <w:rPr>
          <w:rStyle w:val="af3"/>
          <w:rFonts w:cs="Times New Roman"/>
          <w:b w:val="0"/>
          <w:szCs w:val="28"/>
        </w:rPr>
        <w:t xml:space="preserve">недрение </w:t>
      </w:r>
      <w:r w:rsidR="001D0CC9" w:rsidRPr="009B5015">
        <w:rPr>
          <w:rStyle w:val="af3"/>
          <w:rFonts w:cs="Times New Roman"/>
          <w:b w:val="0"/>
          <w:szCs w:val="28"/>
        </w:rPr>
        <w:t>дресс-кода</w:t>
      </w:r>
      <w:r w:rsidR="009B5015" w:rsidRPr="009B5015">
        <w:rPr>
          <w:rFonts w:cs="Times New Roman"/>
          <w:szCs w:val="28"/>
        </w:rPr>
        <w:t>; п</w:t>
      </w:r>
      <w:r w:rsidR="001D0CC9" w:rsidRPr="009B5015">
        <w:rPr>
          <w:rFonts w:cs="Times New Roman"/>
          <w:szCs w:val="28"/>
        </w:rPr>
        <w:t>роведение</w:t>
      </w:r>
      <w:r w:rsidR="001D0CC9" w:rsidRPr="00F31B09">
        <w:rPr>
          <w:rFonts w:cs="Times New Roman"/>
          <w:szCs w:val="28"/>
        </w:rPr>
        <w:t xml:space="preserve"> корпоративного обучения, индивидуальная работа с сотрудниками компании</w:t>
      </w:r>
    </w:p>
    <w:p w14:paraId="3A348A5D" w14:textId="77777777" w:rsidR="001D0CC9" w:rsidRPr="00F31B09" w:rsidRDefault="00142EC4" w:rsidP="00F31B09">
      <w:pPr>
        <w:shd w:val="clear" w:color="auto" w:fill="FFFFFF"/>
        <w:rPr>
          <w:rFonts w:cs="Times New Roman"/>
          <w:b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В) </w:t>
      </w:r>
      <w:r w:rsidR="00F31B09">
        <w:rPr>
          <w:rStyle w:val="af3"/>
          <w:rFonts w:cs="Times New Roman"/>
          <w:b w:val="0"/>
          <w:szCs w:val="28"/>
        </w:rPr>
        <w:t>к</w:t>
      </w:r>
      <w:r w:rsidR="001D0CC9" w:rsidRPr="00F31B09">
        <w:rPr>
          <w:rStyle w:val="af3"/>
          <w:rFonts w:cs="Times New Roman"/>
          <w:b w:val="0"/>
          <w:szCs w:val="28"/>
        </w:rPr>
        <w:t>онтроль и мониторинг за результатами, дополнительные консультации</w:t>
      </w:r>
    </w:p>
    <w:p w14:paraId="0CACF571" w14:textId="77777777" w:rsidR="001D0CC9" w:rsidRPr="00F31B09" w:rsidRDefault="00142EC4" w:rsidP="00F31B09">
      <w:pPr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Г) </w:t>
      </w:r>
      <w:r w:rsidR="00F31B09">
        <w:rPr>
          <w:rStyle w:val="af3"/>
          <w:rFonts w:cs="Times New Roman"/>
          <w:b w:val="0"/>
          <w:szCs w:val="28"/>
        </w:rPr>
        <w:t>р</w:t>
      </w:r>
      <w:r w:rsidR="001D0CC9" w:rsidRPr="00F31B09">
        <w:rPr>
          <w:rStyle w:val="af3"/>
          <w:rFonts w:cs="Times New Roman"/>
          <w:b w:val="0"/>
          <w:szCs w:val="28"/>
        </w:rPr>
        <w:t>азработка рекомендаций и создание дресс-кода</w:t>
      </w:r>
    </w:p>
    <w:p w14:paraId="6250B9DA" w14:textId="77777777" w:rsidR="00226D53" w:rsidRPr="00F31B09" w:rsidRDefault="00AE678D" w:rsidP="00F31B09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Правильный ответ: </w:t>
      </w:r>
      <w:r w:rsidR="00F31B09">
        <w:rPr>
          <w:rFonts w:cs="Times New Roman"/>
          <w:szCs w:val="28"/>
        </w:rPr>
        <w:t>А, Г, Б, В</w:t>
      </w:r>
    </w:p>
    <w:p w14:paraId="4DF6DD2D" w14:textId="259FD920" w:rsidR="009B5015" w:rsidRDefault="001D0CC9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9B5015">
        <w:rPr>
          <w:rFonts w:cs="Times New Roman"/>
          <w:szCs w:val="28"/>
        </w:rPr>
        <w:t xml:space="preserve">УК-3, УК-5, ПК-3 </w:t>
      </w:r>
    </w:p>
    <w:p w14:paraId="128FE04A" w14:textId="77777777" w:rsidR="00D24F72" w:rsidRPr="00F31B09" w:rsidRDefault="00D24F72" w:rsidP="009B5015">
      <w:pPr>
        <w:rPr>
          <w:rFonts w:eastAsia="Times New Roman" w:cs="Times New Roman"/>
          <w:iCs/>
          <w:szCs w:val="28"/>
          <w:lang w:eastAsia="ru-RU"/>
        </w:rPr>
      </w:pPr>
    </w:p>
    <w:p w14:paraId="349C41AA" w14:textId="0059688F" w:rsidR="001069AD" w:rsidRPr="00F31B09" w:rsidRDefault="007474C0" w:rsidP="00F31B0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B09">
        <w:rPr>
          <w:iCs/>
          <w:sz w:val="28"/>
          <w:szCs w:val="28"/>
        </w:rPr>
        <w:t xml:space="preserve">3. </w:t>
      </w:r>
      <w:r w:rsidR="001069AD" w:rsidRPr="00F31B09">
        <w:rPr>
          <w:sz w:val="28"/>
          <w:szCs w:val="28"/>
        </w:rPr>
        <w:t xml:space="preserve">Установите правильную последовательность </w:t>
      </w:r>
      <w:r w:rsidR="00AF1B27" w:rsidRPr="00F31B09">
        <w:rPr>
          <w:sz w:val="28"/>
          <w:szCs w:val="28"/>
        </w:rPr>
        <w:t>элементов развития организационной культуры</w:t>
      </w:r>
      <w:r w:rsidR="001069AD" w:rsidRPr="00F31B09">
        <w:rPr>
          <w:sz w:val="28"/>
          <w:szCs w:val="28"/>
        </w:rPr>
        <w:t>. Запишите правильную последовательность букв слева направо</w:t>
      </w:r>
      <w:r w:rsidR="007B00F1">
        <w:rPr>
          <w:sz w:val="28"/>
          <w:szCs w:val="28"/>
        </w:rPr>
        <w:t>.</w:t>
      </w:r>
    </w:p>
    <w:p w14:paraId="698FD4DF" w14:textId="77777777" w:rsidR="009B5015" w:rsidRDefault="00043B2E" w:rsidP="00F31B09">
      <w:pPr>
        <w:shd w:val="clear" w:color="auto" w:fill="FFFFFF"/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А) </w:t>
      </w:r>
      <w:r w:rsidR="008C6A83">
        <w:rPr>
          <w:rStyle w:val="af3"/>
          <w:rFonts w:cs="Times New Roman"/>
          <w:b w:val="0"/>
          <w:szCs w:val="28"/>
        </w:rPr>
        <w:t>ф</w:t>
      </w:r>
      <w:r w:rsidR="008C6A83" w:rsidRPr="008C6A83">
        <w:rPr>
          <w:rStyle w:val="af3"/>
          <w:rFonts w:cs="Times New Roman"/>
          <w:b w:val="0"/>
          <w:szCs w:val="28"/>
        </w:rPr>
        <w:t>ормирование видения и миссии</w:t>
      </w:r>
    </w:p>
    <w:p w14:paraId="4DE65F1B" w14:textId="77777777" w:rsidR="009B5015" w:rsidRDefault="00043B2E" w:rsidP="00F31B09">
      <w:pPr>
        <w:shd w:val="clear" w:color="auto" w:fill="FFFFFF"/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Б) </w:t>
      </w:r>
      <w:r w:rsidR="008C6A83">
        <w:rPr>
          <w:rStyle w:val="af3"/>
          <w:rFonts w:cs="Times New Roman"/>
          <w:b w:val="0"/>
          <w:szCs w:val="28"/>
        </w:rPr>
        <w:t>о</w:t>
      </w:r>
      <w:r w:rsidR="008C6A83" w:rsidRPr="008C6A83">
        <w:rPr>
          <w:rStyle w:val="af3"/>
          <w:rFonts w:cs="Times New Roman"/>
          <w:b w:val="0"/>
          <w:szCs w:val="28"/>
        </w:rPr>
        <w:t>пределение ключевых ценностей</w:t>
      </w:r>
    </w:p>
    <w:p w14:paraId="19DB5E76" w14:textId="77777777" w:rsidR="008C6A83" w:rsidRDefault="00043B2E" w:rsidP="008C6A83">
      <w:pPr>
        <w:shd w:val="clear" w:color="auto" w:fill="FFFFFF"/>
        <w:rPr>
          <w:rStyle w:val="af3"/>
          <w:rFonts w:eastAsia="Calibri" w:cs="Times New Roman"/>
          <w:b w:val="0"/>
          <w:bCs w:val="0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В) </w:t>
      </w:r>
      <w:r w:rsidR="008C6A83">
        <w:rPr>
          <w:rFonts w:eastAsia="Calibri" w:cs="Times New Roman"/>
          <w:kern w:val="0"/>
          <w:szCs w:val="28"/>
        </w:rPr>
        <w:t>в</w:t>
      </w:r>
      <w:r w:rsidR="008C6A83" w:rsidRPr="008C6A83">
        <w:rPr>
          <w:rFonts w:eastAsia="Calibri" w:cs="Times New Roman"/>
          <w:kern w:val="0"/>
          <w:szCs w:val="28"/>
        </w:rPr>
        <w:t>недрение и закрепление элементов культуры</w:t>
      </w:r>
    </w:p>
    <w:p w14:paraId="0FC38B91" w14:textId="77777777" w:rsidR="008C6A83" w:rsidRDefault="008C6A83" w:rsidP="008C6A83">
      <w:pPr>
        <w:shd w:val="clear" w:color="auto" w:fill="FFFFFF"/>
        <w:rPr>
          <w:rStyle w:val="af3"/>
          <w:rFonts w:cs="Times New Roman"/>
          <w:b w:val="0"/>
          <w:szCs w:val="28"/>
        </w:rPr>
      </w:pPr>
      <w:r>
        <w:rPr>
          <w:rStyle w:val="af3"/>
          <w:rFonts w:cs="Times New Roman"/>
          <w:b w:val="0"/>
          <w:szCs w:val="28"/>
        </w:rPr>
        <w:t>Г) р</w:t>
      </w:r>
      <w:r w:rsidRPr="008C6A83">
        <w:rPr>
          <w:rStyle w:val="af3"/>
          <w:rFonts w:cs="Times New Roman"/>
          <w:b w:val="0"/>
          <w:szCs w:val="28"/>
        </w:rPr>
        <w:t>азработка норм и правил поведения</w:t>
      </w:r>
    </w:p>
    <w:p w14:paraId="5BCE0414" w14:textId="77777777" w:rsidR="00226D53" w:rsidRPr="00F31B09" w:rsidRDefault="00AE678D" w:rsidP="008C6A83">
      <w:pPr>
        <w:shd w:val="clear" w:color="auto" w:fill="FFFFFF"/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Правильный ответ: </w:t>
      </w:r>
      <w:r w:rsidR="008C6A83">
        <w:rPr>
          <w:rFonts w:cs="Times New Roman"/>
          <w:szCs w:val="28"/>
        </w:rPr>
        <w:t>А, Б, Г, В</w:t>
      </w:r>
    </w:p>
    <w:p w14:paraId="097F5B45" w14:textId="77777777" w:rsidR="009B5015" w:rsidRDefault="00AF1B27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8C6A83">
        <w:rPr>
          <w:rFonts w:cs="Times New Roman"/>
          <w:szCs w:val="28"/>
        </w:rPr>
        <w:t xml:space="preserve">УК-3, </w:t>
      </w:r>
      <w:r w:rsidR="009B5015">
        <w:rPr>
          <w:rFonts w:cs="Times New Roman"/>
          <w:szCs w:val="28"/>
        </w:rPr>
        <w:t xml:space="preserve">УК-5, ПК-3 </w:t>
      </w:r>
    </w:p>
    <w:p w14:paraId="75DD1E09" w14:textId="77777777" w:rsidR="00712772" w:rsidRPr="00F31B09" w:rsidRDefault="00712772" w:rsidP="009B5015">
      <w:pPr>
        <w:rPr>
          <w:b/>
          <w:color w:val="000000"/>
          <w:szCs w:val="28"/>
        </w:rPr>
      </w:pPr>
    </w:p>
    <w:p w14:paraId="3ED63369" w14:textId="77777777" w:rsidR="00874B3E" w:rsidRPr="00F31B09" w:rsidRDefault="00874B3E" w:rsidP="009B5015">
      <w:pPr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открытого типа</w:t>
      </w:r>
    </w:p>
    <w:p w14:paraId="3A7F0B9A" w14:textId="77777777" w:rsidR="00D75F9F" w:rsidRPr="00F31B09" w:rsidRDefault="00D75F9F" w:rsidP="009B5015">
      <w:pPr>
        <w:rPr>
          <w:rFonts w:cs="Times New Roman"/>
          <w:b/>
          <w:szCs w:val="28"/>
        </w:rPr>
      </w:pPr>
    </w:p>
    <w:p w14:paraId="36ECDF39" w14:textId="77777777" w:rsidR="00874B3E" w:rsidRPr="00F31B09" w:rsidRDefault="00874B3E" w:rsidP="002D16E5">
      <w:pPr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открытого типа на дополнение</w:t>
      </w:r>
    </w:p>
    <w:p w14:paraId="383C641A" w14:textId="77777777" w:rsidR="00AE678D" w:rsidRPr="00F31B09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7FD8FD7A" w14:textId="77777777" w:rsidR="001069AD" w:rsidRPr="00F31B09" w:rsidRDefault="00C27C8E" w:rsidP="00C75E7D">
      <w:pPr>
        <w:ind w:firstLine="708"/>
        <w:rPr>
          <w:rFonts w:cs="Times New Roman"/>
          <w:i/>
          <w:iCs/>
          <w:color w:val="000000"/>
          <w:szCs w:val="28"/>
        </w:rPr>
      </w:pPr>
      <w:r w:rsidRPr="00F31B09">
        <w:rPr>
          <w:rFonts w:cs="Times New Roman"/>
          <w:szCs w:val="28"/>
        </w:rPr>
        <w:t>1.</w:t>
      </w:r>
      <w:r w:rsidRPr="00F31B09">
        <w:rPr>
          <w:rFonts w:eastAsia="Times New Roman" w:cs="Times New Roman"/>
          <w:szCs w:val="28"/>
          <w:lang w:eastAsia="ru-RU"/>
        </w:rPr>
        <w:t xml:space="preserve"> </w:t>
      </w:r>
      <w:bookmarkStart w:id="3" w:name="_Hlk193286835"/>
      <w:r w:rsidR="001069AD" w:rsidRPr="00F31B09">
        <w:rPr>
          <w:rFonts w:cs="Times New Roman"/>
          <w:color w:val="000000"/>
          <w:szCs w:val="28"/>
        </w:rPr>
        <w:t>Напишите пропущенное слово</w:t>
      </w:r>
      <w:r w:rsidR="00F31B09" w:rsidRPr="00F31B09">
        <w:rPr>
          <w:rFonts w:cs="Times New Roman"/>
          <w:color w:val="000000"/>
          <w:szCs w:val="28"/>
        </w:rPr>
        <w:t xml:space="preserve"> (словосочетание)</w:t>
      </w:r>
      <w:r w:rsidR="001069AD" w:rsidRPr="00F31B09">
        <w:rPr>
          <w:rFonts w:cs="Times New Roman"/>
          <w:color w:val="000000"/>
          <w:szCs w:val="28"/>
        </w:rPr>
        <w:t>.</w:t>
      </w:r>
      <w:bookmarkEnd w:id="3"/>
    </w:p>
    <w:p w14:paraId="42812ED3" w14:textId="77777777" w:rsidR="00C27C8E" w:rsidRPr="00F31B09" w:rsidRDefault="00C27C8E" w:rsidP="00C75E7D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F31B09"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_________ </w:t>
      </w:r>
      <w:r w:rsidR="00C75E7D" w:rsidRPr="00C75E7D">
        <w:rPr>
          <w:rFonts w:eastAsia="Times New Roman" w:cs="Times New Roman"/>
          <w:bCs/>
          <w:iCs/>
          <w:szCs w:val="28"/>
          <w:lang w:eastAsia="ru-RU"/>
        </w:rPr>
        <w:t>культура</w:t>
      </w:r>
      <w:r w:rsidR="00312AE6" w:rsidRPr="00F31B09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F31B09">
        <w:rPr>
          <w:rFonts w:eastAsia="Times New Roman" w:cs="Times New Roman"/>
          <w:iCs/>
          <w:szCs w:val="28"/>
          <w:lang w:eastAsia="ru-RU"/>
        </w:rPr>
        <w:t xml:space="preserve">– </w:t>
      </w:r>
      <w:r w:rsidR="00312AE6" w:rsidRPr="00F31B09">
        <w:rPr>
          <w:rStyle w:val="c0"/>
          <w:rFonts w:cs="Times New Roman"/>
          <w:color w:val="000000"/>
          <w:szCs w:val="28"/>
          <w:shd w:val="clear" w:color="auto" w:fill="FFFFFF"/>
        </w:rPr>
        <w:t>это убеждения, нормы поведения, установки и ценности, которые являются теми неписанными правилами, определяющими как должны работать и вести себя люди в данной организации</w:t>
      </w:r>
      <w:r w:rsidR="00031636" w:rsidRPr="00F31B09">
        <w:rPr>
          <w:rStyle w:val="c0"/>
          <w:rFonts w:cs="Times New Roman"/>
          <w:color w:val="000000"/>
          <w:szCs w:val="28"/>
          <w:shd w:val="clear" w:color="auto" w:fill="FFFFFF"/>
        </w:rPr>
        <w:t>;</w:t>
      </w:r>
      <w:r w:rsidR="00031636" w:rsidRPr="00F31B09">
        <w:rPr>
          <w:rStyle w:val="c0"/>
          <w:rFonts w:cs="Times New Roman"/>
          <w:color w:val="000000"/>
          <w:szCs w:val="28"/>
        </w:rPr>
        <w:t xml:space="preserve"> разделяемые членами организации философия, идеология, ценности, нормы, которые связывают организацию в единое целое.</w:t>
      </w:r>
    </w:p>
    <w:p w14:paraId="70EE3814" w14:textId="6B3870D9" w:rsidR="00C27C8E" w:rsidRPr="00F31B09" w:rsidRDefault="00F93932" w:rsidP="00C75E7D">
      <w:pPr>
        <w:shd w:val="clear" w:color="auto" w:fill="FFFFFF"/>
        <w:ind w:firstLine="708"/>
        <w:rPr>
          <w:rFonts w:eastAsia="Times New Roman" w:cs="Times New Roman"/>
          <w:iCs/>
          <w:szCs w:val="28"/>
          <w:lang w:eastAsia="ru-RU"/>
        </w:rPr>
      </w:pPr>
      <w:r w:rsidRPr="00F31B09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312AE6" w:rsidRPr="00F31B09">
        <w:rPr>
          <w:rFonts w:eastAsia="Times New Roman" w:cs="Times New Roman"/>
          <w:iCs/>
          <w:szCs w:val="28"/>
          <w:lang w:eastAsia="ru-RU"/>
        </w:rPr>
        <w:t>: Организационная</w:t>
      </w:r>
      <w:r w:rsidR="00D760FE">
        <w:rPr>
          <w:rFonts w:eastAsia="Times New Roman" w:cs="Times New Roman"/>
          <w:iCs/>
          <w:szCs w:val="28"/>
          <w:lang w:eastAsia="ru-RU"/>
        </w:rPr>
        <w:t>.</w:t>
      </w:r>
    </w:p>
    <w:p w14:paraId="7DEA58E3" w14:textId="25E830EF" w:rsidR="009B5015" w:rsidRDefault="00DC06A4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9B5015">
        <w:rPr>
          <w:rFonts w:cs="Times New Roman"/>
          <w:szCs w:val="28"/>
        </w:rPr>
        <w:t xml:space="preserve">УК-3, УК-5, ПК-3 </w:t>
      </w:r>
    </w:p>
    <w:p w14:paraId="226105F6" w14:textId="77777777" w:rsidR="009B5015" w:rsidRDefault="009B5015" w:rsidP="009B5015">
      <w:pPr>
        <w:rPr>
          <w:rFonts w:cs="Times New Roman"/>
          <w:szCs w:val="28"/>
        </w:rPr>
      </w:pPr>
    </w:p>
    <w:p w14:paraId="7F2E6DD4" w14:textId="77777777" w:rsidR="00C75E7D" w:rsidRDefault="00F615AB" w:rsidP="00C75E7D">
      <w:pPr>
        <w:ind w:firstLine="708"/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>2</w:t>
      </w:r>
      <w:r w:rsidR="00F93932" w:rsidRPr="00F31B09">
        <w:rPr>
          <w:rFonts w:cs="Times New Roman"/>
          <w:szCs w:val="28"/>
        </w:rPr>
        <w:t xml:space="preserve">. </w:t>
      </w:r>
      <w:bookmarkStart w:id="4" w:name="_Hlk193286978"/>
      <w:r w:rsidR="00C75E7D"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bookmarkEnd w:id="4"/>
    <w:p w14:paraId="33385873" w14:textId="77777777" w:rsidR="00DC06A4" w:rsidRPr="00F31B09" w:rsidRDefault="00DC06A4" w:rsidP="00C75E7D">
      <w:pPr>
        <w:ind w:firstLine="708"/>
        <w:rPr>
          <w:rFonts w:eastAsia="Times New Roman" w:cs="Times New Roman"/>
          <w:b/>
          <w:iCs/>
          <w:szCs w:val="28"/>
          <w:lang w:eastAsia="ru-RU"/>
        </w:rPr>
      </w:pPr>
      <w:r w:rsidRPr="00F31B09">
        <w:rPr>
          <w:rFonts w:cs="Times New Roman"/>
          <w:szCs w:val="28"/>
        </w:rPr>
        <w:t xml:space="preserve">________________ </w:t>
      </w:r>
      <w:r w:rsidR="009B5015">
        <w:rPr>
          <w:rFonts w:cs="Times New Roman"/>
          <w:szCs w:val="28"/>
        </w:rPr>
        <w:t>–</w:t>
      </w:r>
      <w:r w:rsidR="00C75E7D" w:rsidRPr="00F31B09">
        <w:rPr>
          <w:rFonts w:cs="Times New Roman"/>
          <w:szCs w:val="28"/>
        </w:rPr>
        <w:t xml:space="preserve"> это целенаправленное воздействие</w:t>
      </w:r>
      <w:r w:rsidRPr="00F31B09">
        <w:rPr>
          <w:rFonts w:cs="Times New Roman"/>
          <w:szCs w:val="28"/>
        </w:rPr>
        <w:t xml:space="preserve"> на управляемый объект (организацию, подразделение, сотрудников, различные процессы) со стороны субъекта управления (менеджеров, руководителей) в условиях ограничений и в соответствии с выбранным критерием эффективности.</w:t>
      </w:r>
    </w:p>
    <w:p w14:paraId="13A60620" w14:textId="6F4E322F" w:rsidR="001D6DAA" w:rsidRPr="00F31B09" w:rsidRDefault="001D6DAA" w:rsidP="00C75E7D">
      <w:pPr>
        <w:ind w:firstLine="708"/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Правильный ответ: </w:t>
      </w:r>
      <w:r w:rsidR="00DC06A4" w:rsidRPr="00F31B09">
        <w:rPr>
          <w:rFonts w:eastAsia="Calibri" w:cs="Times New Roman"/>
          <w:kern w:val="0"/>
          <w:szCs w:val="28"/>
        </w:rPr>
        <w:t>Управление</w:t>
      </w:r>
      <w:r w:rsidR="00D760FE">
        <w:rPr>
          <w:rFonts w:eastAsia="Calibri" w:cs="Times New Roman"/>
          <w:kern w:val="0"/>
          <w:szCs w:val="28"/>
        </w:rPr>
        <w:t>.</w:t>
      </w:r>
    </w:p>
    <w:p w14:paraId="6345C500" w14:textId="57A9FE0A" w:rsidR="009B5015" w:rsidRDefault="00DC06A4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9B5015">
        <w:rPr>
          <w:rFonts w:cs="Times New Roman"/>
          <w:szCs w:val="28"/>
        </w:rPr>
        <w:t xml:space="preserve">УК-3, УК-5, ПК-3 </w:t>
      </w:r>
    </w:p>
    <w:p w14:paraId="06A386DE" w14:textId="77777777" w:rsidR="00DC06A4" w:rsidRPr="00F31B09" w:rsidRDefault="00DC06A4" w:rsidP="009B5015">
      <w:pPr>
        <w:ind w:firstLine="708"/>
        <w:rPr>
          <w:rFonts w:eastAsia="Times New Roman" w:cs="Times New Roman"/>
          <w:b/>
          <w:iCs/>
          <w:szCs w:val="28"/>
          <w:lang w:eastAsia="ru-RU"/>
        </w:rPr>
      </w:pPr>
    </w:p>
    <w:p w14:paraId="4A799B69" w14:textId="77777777" w:rsidR="00C75E7D" w:rsidRDefault="00F615AB" w:rsidP="00C75E7D">
      <w:pPr>
        <w:ind w:firstLine="708"/>
        <w:rPr>
          <w:rFonts w:cs="Times New Roman"/>
          <w:i/>
          <w:iCs/>
          <w:color w:val="000000"/>
          <w:szCs w:val="28"/>
        </w:rPr>
      </w:pPr>
      <w:r w:rsidRPr="00F31B09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F31B0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C75E7D"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364BDDCB" w14:textId="77777777" w:rsidR="00DC06A4" w:rsidRPr="00F31B09" w:rsidRDefault="00DC06A4" w:rsidP="00C75E7D">
      <w:pPr>
        <w:ind w:firstLine="708"/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___________ среда организации </w:t>
      </w:r>
      <w:r w:rsidR="009B5015">
        <w:rPr>
          <w:rFonts w:cs="Times New Roman"/>
          <w:szCs w:val="28"/>
        </w:rPr>
        <w:t>–</w:t>
      </w:r>
      <w:r w:rsidRPr="00F31B09">
        <w:rPr>
          <w:rFonts w:cs="Times New Roman"/>
          <w:szCs w:val="28"/>
        </w:rPr>
        <w:t xml:space="preserve"> это среда, которая образуется самим персоналом предприятия с его различиями по демографическим и профессионально-квалификационным признакам, а также социальная инфраструктура организации и все то, что определяет качество трудовой жизни работников, т.е. степень удовлетворения их личных потребностей за счет труда в конкретной организации.</w:t>
      </w:r>
    </w:p>
    <w:p w14:paraId="178875A3" w14:textId="69D6FC1D" w:rsidR="001D6DAA" w:rsidRPr="00F31B09" w:rsidRDefault="00DC06A4" w:rsidP="00C75E7D">
      <w:pPr>
        <w:ind w:firstLine="708"/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>Правильный ответ: Социальная</w:t>
      </w:r>
      <w:r w:rsidR="00D760FE">
        <w:rPr>
          <w:rFonts w:eastAsia="Calibri" w:cs="Times New Roman"/>
          <w:kern w:val="0"/>
          <w:szCs w:val="28"/>
        </w:rPr>
        <w:t>.</w:t>
      </w:r>
    </w:p>
    <w:p w14:paraId="6915AD3A" w14:textId="2F83AED5" w:rsidR="009B5015" w:rsidRDefault="00DC06A4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9B5015">
        <w:rPr>
          <w:rFonts w:cs="Times New Roman"/>
          <w:szCs w:val="28"/>
        </w:rPr>
        <w:t xml:space="preserve">УК-3, УК-5, ПК-3 </w:t>
      </w:r>
    </w:p>
    <w:p w14:paraId="7FA3810E" w14:textId="77777777" w:rsidR="00DC06A4" w:rsidRPr="00F31B09" w:rsidRDefault="00DC06A4" w:rsidP="009B5015">
      <w:pPr>
        <w:ind w:firstLine="708"/>
        <w:rPr>
          <w:rFonts w:cs="Times New Roman"/>
          <w:szCs w:val="28"/>
        </w:rPr>
      </w:pPr>
    </w:p>
    <w:p w14:paraId="3E9AE102" w14:textId="77777777" w:rsidR="001069AD" w:rsidRPr="00F31B09" w:rsidRDefault="007474C0" w:rsidP="00C75E7D">
      <w:pPr>
        <w:ind w:firstLine="708"/>
        <w:rPr>
          <w:rFonts w:cs="Times New Roman"/>
          <w:i/>
          <w:iCs/>
          <w:color w:val="000000"/>
          <w:szCs w:val="28"/>
        </w:rPr>
      </w:pPr>
      <w:r w:rsidRPr="00F31B09">
        <w:rPr>
          <w:rFonts w:cs="Times New Roman"/>
          <w:szCs w:val="28"/>
        </w:rPr>
        <w:t xml:space="preserve">4. </w:t>
      </w:r>
      <w:r w:rsidR="00C75E7D"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56B6EB5B" w14:textId="77777777" w:rsidR="00B021D6" w:rsidRPr="00F31B09" w:rsidRDefault="00B021D6" w:rsidP="00C75E7D">
      <w:pPr>
        <w:ind w:firstLine="708"/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>В организационной культуре существуют отдельные группы</w:t>
      </w:r>
      <w:r w:rsidR="00877BC1" w:rsidRPr="00F31B09">
        <w:rPr>
          <w:rFonts w:cs="Times New Roman"/>
          <w:szCs w:val="28"/>
        </w:rPr>
        <w:t xml:space="preserve"> </w:t>
      </w:r>
      <w:r w:rsidR="009B5015">
        <w:rPr>
          <w:rFonts w:cs="Times New Roman"/>
          <w:szCs w:val="28"/>
        </w:rPr>
        <w:t>–__________</w:t>
      </w:r>
      <w:r w:rsidRPr="00F31B09">
        <w:rPr>
          <w:rFonts w:cs="Times New Roman"/>
          <w:szCs w:val="28"/>
        </w:rPr>
        <w:t>, которым присуща</w:t>
      </w:r>
      <w:r w:rsidR="00B769F2" w:rsidRPr="00F31B09">
        <w:rPr>
          <w:rFonts w:cs="Times New Roman"/>
          <w:szCs w:val="28"/>
        </w:rPr>
        <w:t xml:space="preserve"> </w:t>
      </w:r>
      <w:r w:rsidRPr="00F31B09">
        <w:rPr>
          <w:rFonts w:cs="Times New Roman"/>
          <w:szCs w:val="28"/>
        </w:rPr>
        <w:t>система норм, ценностей и представлений</w:t>
      </w:r>
      <w:r w:rsidR="00B769F2" w:rsidRPr="00F31B09">
        <w:rPr>
          <w:rFonts w:cs="Times New Roman"/>
          <w:szCs w:val="28"/>
        </w:rPr>
        <w:t xml:space="preserve">, </w:t>
      </w:r>
      <w:r w:rsidRPr="00F31B09">
        <w:rPr>
          <w:rFonts w:cs="Times New Roman"/>
          <w:szCs w:val="28"/>
        </w:rPr>
        <w:t>котор</w:t>
      </w:r>
      <w:r w:rsidR="00B769F2" w:rsidRPr="00F31B09">
        <w:rPr>
          <w:rFonts w:cs="Times New Roman"/>
          <w:szCs w:val="28"/>
        </w:rPr>
        <w:t>ые</w:t>
      </w:r>
      <w:r w:rsidRPr="00F31B09">
        <w:rPr>
          <w:rFonts w:cs="Times New Roman"/>
          <w:szCs w:val="28"/>
        </w:rPr>
        <w:t xml:space="preserve"> в чём-то отличается от системы представлений организации.</w:t>
      </w:r>
    </w:p>
    <w:p w14:paraId="426FF5E6" w14:textId="77777777" w:rsidR="001D6DAA" w:rsidRPr="00F31B09" w:rsidRDefault="00B769F2" w:rsidP="00C75E7D">
      <w:pPr>
        <w:spacing w:line="259" w:lineRule="auto"/>
        <w:ind w:firstLine="708"/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>Правильный ответ: субкультур</w:t>
      </w:r>
      <w:r w:rsidR="009B5015">
        <w:rPr>
          <w:rFonts w:eastAsia="Calibri" w:cs="Times New Roman"/>
          <w:kern w:val="0"/>
          <w:szCs w:val="28"/>
        </w:rPr>
        <w:t>ы</w:t>
      </w:r>
      <w:r w:rsidR="001D6DAA" w:rsidRPr="00F31B09">
        <w:rPr>
          <w:rFonts w:eastAsia="Calibri" w:cs="Times New Roman"/>
          <w:kern w:val="0"/>
          <w:szCs w:val="28"/>
        </w:rPr>
        <w:t>.</w:t>
      </w:r>
    </w:p>
    <w:p w14:paraId="5C394B59" w14:textId="7792E376" w:rsidR="009B5015" w:rsidRDefault="00321A2A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9B5015">
        <w:rPr>
          <w:rFonts w:cs="Times New Roman"/>
          <w:szCs w:val="28"/>
        </w:rPr>
        <w:t xml:space="preserve">УК-3, УК-5, ПК-3. </w:t>
      </w:r>
    </w:p>
    <w:p w14:paraId="1D0C8A86" w14:textId="77777777" w:rsidR="00E506CC" w:rsidRPr="00F31B09" w:rsidRDefault="00E506CC" w:rsidP="009B5015">
      <w:pPr>
        <w:ind w:firstLine="708"/>
        <w:rPr>
          <w:rFonts w:eastAsia="Times New Roman" w:cs="Times New Roman"/>
          <w:iCs/>
          <w:szCs w:val="28"/>
          <w:lang w:eastAsia="ru-RU"/>
        </w:rPr>
      </w:pPr>
    </w:p>
    <w:p w14:paraId="052AED75" w14:textId="77777777" w:rsidR="00874B3E" w:rsidRPr="00F31B09" w:rsidRDefault="00874B3E" w:rsidP="002D16E5">
      <w:pPr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5AE44C83" w14:textId="77777777" w:rsidR="00F93932" w:rsidRPr="00F31B09" w:rsidRDefault="00F93932" w:rsidP="002D7416">
      <w:pPr>
        <w:ind w:firstLine="0"/>
        <w:rPr>
          <w:rFonts w:cs="Times New Roman"/>
          <w:b/>
          <w:szCs w:val="28"/>
        </w:rPr>
      </w:pPr>
    </w:p>
    <w:p w14:paraId="03582179" w14:textId="77777777" w:rsidR="00C75E7D" w:rsidRPr="00C75E7D" w:rsidRDefault="00C75E7D" w:rsidP="00C75E7D">
      <w:pPr>
        <w:pStyle w:val="a8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6708D74D" w14:textId="77777777" w:rsidR="00B77C87" w:rsidRPr="009B5015" w:rsidRDefault="008C6A83" w:rsidP="00C75E7D">
      <w:pPr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>Т</w:t>
      </w:r>
      <w:r w:rsidRPr="008C6A83">
        <w:rPr>
          <w:rFonts w:cs="Times New Roman"/>
          <w:szCs w:val="28"/>
        </w:rPr>
        <w:t>радиции, ритуалы, обычаи, производными от которых являются такие элементы организационной культуры, как манера одеваться (дресс-код), а также язык (сленг, жаргон), которым пользуются сотрудники предприятия или его подразделения</w:t>
      </w:r>
      <w:r>
        <w:rPr>
          <w:rFonts w:cs="Times New Roman"/>
          <w:szCs w:val="28"/>
        </w:rPr>
        <w:t xml:space="preserve"> </w:t>
      </w:r>
      <w:r w:rsidR="00B77C87" w:rsidRPr="009B5015">
        <w:rPr>
          <w:rFonts w:cs="Times New Roman"/>
          <w:szCs w:val="28"/>
        </w:rPr>
        <w:t>формируют</w:t>
      </w:r>
      <w:r>
        <w:rPr>
          <w:rFonts w:cs="Times New Roman"/>
          <w:szCs w:val="28"/>
        </w:rPr>
        <w:t xml:space="preserve"> о</w:t>
      </w:r>
      <w:r w:rsidRPr="009B5015">
        <w:rPr>
          <w:rFonts w:cs="Times New Roman"/>
          <w:szCs w:val="28"/>
        </w:rPr>
        <w:t>бразцы ____________</w:t>
      </w:r>
      <w:r w:rsidR="00B77C87" w:rsidRPr="009B5015">
        <w:rPr>
          <w:rFonts w:cs="Times New Roman"/>
          <w:szCs w:val="28"/>
        </w:rPr>
        <w:t>.</w:t>
      </w:r>
    </w:p>
    <w:p w14:paraId="59389597" w14:textId="77777777" w:rsidR="000F662D" w:rsidRPr="009B5015" w:rsidRDefault="000F662D" w:rsidP="00C75E7D">
      <w:pPr>
        <w:ind w:firstLine="708"/>
        <w:rPr>
          <w:rFonts w:eastAsia="Calibri" w:cs="Times New Roman"/>
          <w:kern w:val="0"/>
          <w:szCs w:val="28"/>
        </w:rPr>
      </w:pPr>
      <w:r w:rsidRPr="009B5015">
        <w:rPr>
          <w:rFonts w:eastAsia="Calibri" w:cs="Times New Roman"/>
          <w:kern w:val="0"/>
          <w:szCs w:val="28"/>
        </w:rPr>
        <w:t>Правильны</w:t>
      </w:r>
      <w:r w:rsidR="00B77C87" w:rsidRPr="009B5015">
        <w:rPr>
          <w:rFonts w:eastAsia="Calibri" w:cs="Times New Roman"/>
          <w:kern w:val="0"/>
          <w:szCs w:val="28"/>
        </w:rPr>
        <w:t>й ответ: поведения</w:t>
      </w:r>
      <w:r w:rsidRPr="009B5015">
        <w:rPr>
          <w:rFonts w:eastAsia="Calibri" w:cs="Times New Roman"/>
          <w:kern w:val="0"/>
          <w:szCs w:val="28"/>
        </w:rPr>
        <w:t>.</w:t>
      </w:r>
    </w:p>
    <w:p w14:paraId="6ACF9BEB" w14:textId="010CF7D1" w:rsidR="009B5015" w:rsidRDefault="00B77C87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9B5015">
        <w:rPr>
          <w:rFonts w:cs="Times New Roman"/>
          <w:szCs w:val="28"/>
        </w:rPr>
        <w:t xml:space="preserve">УК-3, УК-5, ПК-3 </w:t>
      </w:r>
    </w:p>
    <w:p w14:paraId="399D6CF3" w14:textId="77777777" w:rsidR="00B77C87" w:rsidRPr="00F31B09" w:rsidRDefault="00B77C87" w:rsidP="009B5015">
      <w:pPr>
        <w:ind w:firstLine="708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7697360" w14:textId="77777777" w:rsidR="000F662D" w:rsidRPr="00F31B09" w:rsidRDefault="002D7416" w:rsidP="00C75E7D">
      <w:pPr>
        <w:ind w:firstLine="708"/>
        <w:rPr>
          <w:rFonts w:cs="Times New Roman"/>
          <w:i/>
          <w:iCs/>
          <w:color w:val="000000"/>
          <w:szCs w:val="28"/>
        </w:rPr>
      </w:pPr>
      <w:r w:rsidRPr="00F31B09">
        <w:rPr>
          <w:rFonts w:cs="Times New Roman"/>
          <w:iCs/>
          <w:szCs w:val="28"/>
        </w:rPr>
        <w:t xml:space="preserve">2. </w:t>
      </w:r>
      <w:r w:rsidR="00C75E7D"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537C268E" w14:textId="77777777" w:rsidR="0032166A" w:rsidRPr="00F31B09" w:rsidRDefault="0032166A" w:rsidP="00C75E7D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31B09">
        <w:rPr>
          <w:rStyle w:val="af3"/>
          <w:b w:val="0"/>
          <w:sz w:val="28"/>
          <w:szCs w:val="28"/>
        </w:rPr>
        <w:lastRenderedPageBreak/>
        <w:t xml:space="preserve">Роль </w:t>
      </w:r>
      <w:r w:rsidR="008C6A83" w:rsidRPr="008C6A83">
        <w:rPr>
          <w:rStyle w:val="af3"/>
          <w:b w:val="0"/>
          <w:sz w:val="28"/>
          <w:szCs w:val="28"/>
        </w:rPr>
        <w:t xml:space="preserve">руководителя </w:t>
      </w:r>
      <w:r w:rsidRPr="00F31B09">
        <w:rPr>
          <w:rStyle w:val="af3"/>
          <w:b w:val="0"/>
          <w:sz w:val="28"/>
          <w:szCs w:val="28"/>
        </w:rPr>
        <w:t>организации в формировании благоприятного психологического климата</w:t>
      </w:r>
      <w:r w:rsidRPr="00F31B09">
        <w:rPr>
          <w:sz w:val="28"/>
          <w:szCs w:val="28"/>
        </w:rPr>
        <w:t xml:space="preserve"> заключается в с</w:t>
      </w:r>
      <w:r w:rsidRPr="00F31B09">
        <w:rPr>
          <w:rStyle w:val="af3"/>
          <w:b w:val="0"/>
          <w:sz w:val="28"/>
          <w:szCs w:val="28"/>
        </w:rPr>
        <w:t>оздание положительного эмоционального фона общения</w:t>
      </w:r>
      <w:r w:rsidRPr="00F31B09">
        <w:rPr>
          <w:sz w:val="28"/>
          <w:szCs w:val="28"/>
        </w:rPr>
        <w:t xml:space="preserve"> между членами коллектива, ф</w:t>
      </w:r>
      <w:r w:rsidRPr="00F31B09">
        <w:rPr>
          <w:rStyle w:val="af3"/>
          <w:b w:val="0"/>
          <w:sz w:val="28"/>
          <w:szCs w:val="28"/>
        </w:rPr>
        <w:t>ормирование чувства защищённости</w:t>
      </w:r>
      <w:r w:rsidRPr="00F31B09">
        <w:rPr>
          <w:sz w:val="28"/>
          <w:szCs w:val="28"/>
        </w:rPr>
        <w:t xml:space="preserve"> у сотрудников, о</w:t>
      </w:r>
      <w:r w:rsidRPr="00F31B09">
        <w:rPr>
          <w:rStyle w:val="af3"/>
          <w:b w:val="0"/>
          <w:sz w:val="28"/>
          <w:szCs w:val="28"/>
        </w:rPr>
        <w:t xml:space="preserve">сознание важности морального и материального стимулирования </w:t>
      </w:r>
      <w:r w:rsidR="008C6A83" w:rsidRPr="008C6A83">
        <w:rPr>
          <w:rStyle w:val="af3"/>
          <w:b w:val="0"/>
          <w:sz w:val="28"/>
          <w:szCs w:val="28"/>
        </w:rPr>
        <w:t>______________</w:t>
      </w:r>
      <w:r w:rsidR="00E04E3D" w:rsidRPr="00F31B09">
        <w:rPr>
          <w:rStyle w:val="af3"/>
          <w:b w:val="0"/>
          <w:sz w:val="28"/>
          <w:szCs w:val="28"/>
        </w:rPr>
        <w:t>.</w:t>
      </w:r>
    </w:p>
    <w:p w14:paraId="5CDFF904" w14:textId="592D1A88" w:rsidR="001069AD" w:rsidRPr="00F31B09" w:rsidRDefault="000F662D" w:rsidP="00C75E7D">
      <w:pPr>
        <w:ind w:firstLine="708"/>
        <w:rPr>
          <w:rFonts w:eastAsia="Calibri" w:cs="Times New Roman"/>
          <w:iCs/>
          <w:kern w:val="0"/>
          <w:szCs w:val="28"/>
        </w:rPr>
      </w:pPr>
      <w:r w:rsidRPr="00F31B09">
        <w:rPr>
          <w:rFonts w:eastAsia="Calibri" w:cs="Times New Roman"/>
          <w:iCs/>
          <w:kern w:val="0"/>
          <w:szCs w:val="28"/>
        </w:rPr>
        <w:t xml:space="preserve">Правильный ответ: </w:t>
      </w:r>
      <w:r w:rsidR="008C6A83" w:rsidRPr="008C6A83">
        <w:rPr>
          <w:rFonts w:eastAsia="Calibri" w:cs="Times New Roman"/>
          <w:iCs/>
          <w:kern w:val="0"/>
          <w:szCs w:val="28"/>
        </w:rPr>
        <w:t>работников</w:t>
      </w:r>
      <w:r w:rsidR="00D760FE">
        <w:rPr>
          <w:rFonts w:eastAsia="Calibri" w:cs="Times New Roman"/>
          <w:iCs/>
          <w:kern w:val="0"/>
          <w:szCs w:val="28"/>
        </w:rPr>
        <w:t>.</w:t>
      </w:r>
    </w:p>
    <w:p w14:paraId="1760E9B8" w14:textId="77777777" w:rsidR="00EA36F8" w:rsidRDefault="0032166A" w:rsidP="00EA36F8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2D6C5E">
        <w:rPr>
          <w:rFonts w:cs="Times New Roman"/>
          <w:szCs w:val="28"/>
        </w:rPr>
        <w:t xml:space="preserve">УК-3, </w:t>
      </w:r>
      <w:r w:rsidR="00EA36F8">
        <w:rPr>
          <w:rFonts w:cs="Times New Roman"/>
          <w:szCs w:val="28"/>
        </w:rPr>
        <w:t xml:space="preserve">УК-5, ПК-3 </w:t>
      </w:r>
    </w:p>
    <w:p w14:paraId="7BF2F475" w14:textId="77777777" w:rsidR="0032166A" w:rsidRPr="00F31B09" w:rsidRDefault="0032166A" w:rsidP="00EA36F8">
      <w:pPr>
        <w:ind w:firstLine="708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2992AAF" w14:textId="77777777" w:rsidR="00C75E7D" w:rsidRPr="00C75E7D" w:rsidRDefault="00C75E7D" w:rsidP="00C75E7D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390750EB" w14:textId="27957565" w:rsidR="00CB24C3" w:rsidRPr="00C75E7D" w:rsidRDefault="008C6A83" w:rsidP="00C75E7D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8C6A83">
        <w:rPr>
          <w:rFonts w:cs="Times New Roman"/>
          <w:szCs w:val="28"/>
        </w:rPr>
        <w:t>истема отношений членов коллектива друг к другу, к труду, к происходящим вокруг них с</w:t>
      </w:r>
      <w:r>
        <w:rPr>
          <w:rFonts w:cs="Times New Roman"/>
          <w:szCs w:val="28"/>
        </w:rPr>
        <w:t>обытиям и к организации в целом называется м</w:t>
      </w:r>
      <w:r w:rsidR="00CB24C3" w:rsidRPr="00C75E7D">
        <w:rPr>
          <w:rFonts w:cs="Times New Roman"/>
          <w:szCs w:val="28"/>
        </w:rPr>
        <w:t>орально-психологический _______</w:t>
      </w:r>
      <w:r w:rsidR="00D760FE">
        <w:rPr>
          <w:rFonts w:cs="Times New Roman"/>
          <w:szCs w:val="28"/>
        </w:rPr>
        <w:t>.</w:t>
      </w:r>
    </w:p>
    <w:p w14:paraId="68B81CF0" w14:textId="325FA634" w:rsidR="000F662D" w:rsidRPr="00F31B09" w:rsidRDefault="000F662D" w:rsidP="00C75E7D">
      <w:pPr>
        <w:ind w:firstLine="708"/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Правильный ответ: </w:t>
      </w:r>
      <w:r w:rsidR="00CB24C3" w:rsidRPr="00F31B09">
        <w:rPr>
          <w:rFonts w:eastAsia="Calibri" w:cs="Times New Roman"/>
          <w:kern w:val="0"/>
          <w:szCs w:val="28"/>
        </w:rPr>
        <w:t>климат</w:t>
      </w:r>
      <w:r w:rsidR="00D760FE">
        <w:rPr>
          <w:rFonts w:eastAsia="Calibri" w:cs="Times New Roman"/>
          <w:kern w:val="0"/>
          <w:szCs w:val="28"/>
        </w:rPr>
        <w:t>.</w:t>
      </w:r>
    </w:p>
    <w:p w14:paraId="7A3B0DA8" w14:textId="0501349F" w:rsidR="00EA36F8" w:rsidRDefault="00CB24C3" w:rsidP="00EA36F8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EA36F8">
        <w:rPr>
          <w:rFonts w:cs="Times New Roman"/>
          <w:szCs w:val="28"/>
        </w:rPr>
        <w:t xml:space="preserve">УК-3, УК-5, ПК-3 </w:t>
      </w:r>
    </w:p>
    <w:p w14:paraId="4687EA81" w14:textId="77777777" w:rsidR="002D7416" w:rsidRPr="00F31B09" w:rsidRDefault="002D7416" w:rsidP="00EA36F8">
      <w:pPr>
        <w:ind w:firstLine="708"/>
        <w:rPr>
          <w:rFonts w:eastAsia="Times New Roman" w:cs="Times New Roman"/>
          <w:bCs/>
          <w:iCs/>
          <w:szCs w:val="28"/>
          <w:lang w:eastAsia="ru-RU"/>
        </w:rPr>
      </w:pPr>
    </w:p>
    <w:p w14:paraId="673C3618" w14:textId="77777777" w:rsidR="001069AD" w:rsidRPr="00F31B09" w:rsidRDefault="005E08D1" w:rsidP="00C75E7D">
      <w:pPr>
        <w:rPr>
          <w:rFonts w:cs="Times New Roman"/>
          <w:i/>
          <w:iCs/>
          <w:color w:val="000000"/>
          <w:szCs w:val="28"/>
        </w:rPr>
      </w:pPr>
      <w:r w:rsidRPr="00F31B09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C75E7D"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0BF431C1" w14:textId="77777777" w:rsidR="00066BDE" w:rsidRPr="00F31B09" w:rsidRDefault="00066BDE" w:rsidP="00C75E7D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1B09">
        <w:rPr>
          <w:rStyle w:val="af3"/>
          <w:b w:val="0"/>
          <w:sz w:val="28"/>
          <w:szCs w:val="28"/>
        </w:rPr>
        <w:t xml:space="preserve">Организационный </w:t>
      </w:r>
      <w:r w:rsidR="008C6A83" w:rsidRPr="008C6A83">
        <w:rPr>
          <w:rStyle w:val="af3"/>
          <w:b w:val="0"/>
          <w:sz w:val="28"/>
          <w:szCs w:val="28"/>
        </w:rPr>
        <w:t xml:space="preserve">фольклор </w:t>
      </w:r>
      <w:r w:rsidRPr="00F31B09">
        <w:rPr>
          <w:rStyle w:val="af3"/>
          <w:b w:val="0"/>
          <w:sz w:val="28"/>
          <w:szCs w:val="28"/>
        </w:rPr>
        <w:t>(истории, мифы, церемонии, ритуалы) и ролевые модели</w:t>
      </w:r>
      <w:r w:rsidRPr="00F31B09">
        <w:rPr>
          <w:sz w:val="28"/>
          <w:szCs w:val="28"/>
        </w:rPr>
        <w:t xml:space="preserve"> выступают факторами организационной социализации, так как отражают и передают основные черты сложившейся </w:t>
      </w:r>
      <w:r w:rsidR="008C6A83" w:rsidRPr="008C6A83">
        <w:rPr>
          <w:sz w:val="28"/>
          <w:szCs w:val="28"/>
        </w:rPr>
        <w:t>_________</w:t>
      </w:r>
      <w:r w:rsidR="008C6A83">
        <w:rPr>
          <w:sz w:val="28"/>
          <w:szCs w:val="28"/>
        </w:rPr>
        <w:t>.</w:t>
      </w:r>
    </w:p>
    <w:p w14:paraId="32257655" w14:textId="77777777" w:rsidR="005E08D1" w:rsidRPr="00F31B09" w:rsidRDefault="005E08D1" w:rsidP="00C75E7D">
      <w:pPr>
        <w:ind w:firstLine="708"/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Правильный ответ: </w:t>
      </w:r>
      <w:r w:rsidR="008C6A83">
        <w:rPr>
          <w:rFonts w:cs="Times New Roman"/>
          <w:szCs w:val="28"/>
        </w:rPr>
        <w:t>организационной культуры</w:t>
      </w:r>
    </w:p>
    <w:p w14:paraId="62395DB7" w14:textId="77777777" w:rsidR="00EA36F8" w:rsidRDefault="00066BDE" w:rsidP="00EA36F8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8C6A83">
        <w:rPr>
          <w:rFonts w:cs="Times New Roman"/>
          <w:szCs w:val="28"/>
        </w:rPr>
        <w:t xml:space="preserve">УК-3, </w:t>
      </w:r>
      <w:r w:rsidR="00EA36F8">
        <w:rPr>
          <w:rFonts w:cs="Times New Roman"/>
          <w:szCs w:val="28"/>
        </w:rPr>
        <w:t xml:space="preserve">УК-5, ПК-3. </w:t>
      </w:r>
    </w:p>
    <w:p w14:paraId="4DCD1038" w14:textId="77777777" w:rsidR="00066BDE" w:rsidRPr="00F31B09" w:rsidRDefault="00066BDE" w:rsidP="00EA36F8">
      <w:pPr>
        <w:ind w:firstLine="708"/>
        <w:rPr>
          <w:rFonts w:cs="Times New Roman"/>
          <w:szCs w:val="28"/>
        </w:rPr>
      </w:pPr>
    </w:p>
    <w:p w14:paraId="4EF40CE9" w14:textId="77777777" w:rsidR="00066BDE" w:rsidRPr="00F31B09" w:rsidRDefault="00066BDE" w:rsidP="00F615AB">
      <w:pPr>
        <w:ind w:firstLine="0"/>
        <w:rPr>
          <w:rFonts w:cs="Times New Roman"/>
          <w:szCs w:val="28"/>
        </w:rPr>
      </w:pPr>
    </w:p>
    <w:p w14:paraId="03A014F3" w14:textId="77777777" w:rsidR="00A62DE5" w:rsidRPr="00F31B09" w:rsidRDefault="00874B3E" w:rsidP="002D16E5">
      <w:pPr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открытого типа с развернутым ответом</w:t>
      </w:r>
    </w:p>
    <w:p w14:paraId="2F505AA3" w14:textId="77777777" w:rsidR="00AE678D" w:rsidRPr="00F31B09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BFA7ECC" w14:textId="51C403B5" w:rsidR="00703AC3" w:rsidRDefault="00324140" w:rsidP="00C75E7D">
      <w:pPr>
        <w:ind w:firstLine="708"/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>1</w:t>
      </w:r>
      <w:r w:rsidR="00A80556" w:rsidRPr="00F31B09">
        <w:rPr>
          <w:rFonts w:cs="Times New Roman"/>
          <w:szCs w:val="28"/>
        </w:rPr>
        <w:t xml:space="preserve">. </w:t>
      </w:r>
      <w:r w:rsidR="00CD723A" w:rsidRPr="00C75E7D">
        <w:rPr>
          <w:rFonts w:cs="Times New Roman"/>
          <w:szCs w:val="28"/>
        </w:rPr>
        <w:t>Прочитайте текст задания.</w:t>
      </w:r>
      <w:r w:rsidR="0034224E" w:rsidRPr="00C75E7D">
        <w:rPr>
          <w:rFonts w:cs="Times New Roman"/>
          <w:szCs w:val="28"/>
        </w:rPr>
        <w:t xml:space="preserve"> </w:t>
      </w:r>
      <w:r w:rsidR="00CD723A" w:rsidRPr="00C75E7D">
        <w:rPr>
          <w:rFonts w:cs="Times New Roman"/>
          <w:szCs w:val="28"/>
        </w:rPr>
        <w:t>Продумайте логику и полноту ответа.</w:t>
      </w:r>
      <w:r w:rsidR="0034224E" w:rsidRPr="00C75E7D">
        <w:rPr>
          <w:rFonts w:cs="Times New Roman"/>
          <w:szCs w:val="28"/>
        </w:rPr>
        <w:t xml:space="preserve"> </w:t>
      </w:r>
      <w:r w:rsidR="00CD723A" w:rsidRPr="00C75E7D">
        <w:rPr>
          <w:rFonts w:cs="Times New Roman"/>
          <w:szCs w:val="28"/>
        </w:rPr>
        <w:t xml:space="preserve">Запишите ответ, используя </w:t>
      </w:r>
      <w:r w:rsidR="0034224E" w:rsidRPr="00C75E7D">
        <w:rPr>
          <w:rFonts w:cs="Times New Roman"/>
          <w:szCs w:val="28"/>
        </w:rPr>
        <w:t xml:space="preserve">точную </w:t>
      </w:r>
      <w:r w:rsidR="00CD723A" w:rsidRPr="00C75E7D">
        <w:rPr>
          <w:rFonts w:cs="Times New Roman"/>
          <w:szCs w:val="28"/>
        </w:rPr>
        <w:t>формулировк</w:t>
      </w:r>
      <w:r w:rsidR="0034224E" w:rsidRPr="00C75E7D">
        <w:rPr>
          <w:rFonts w:cs="Times New Roman"/>
          <w:szCs w:val="28"/>
        </w:rPr>
        <w:t>у</w:t>
      </w:r>
      <w:r w:rsidR="00CD723A" w:rsidRPr="00C75E7D">
        <w:rPr>
          <w:rFonts w:cs="Times New Roman"/>
          <w:szCs w:val="28"/>
        </w:rPr>
        <w:t>.</w:t>
      </w:r>
      <w:r w:rsidR="0071732D">
        <w:rPr>
          <w:rFonts w:cs="Times New Roman"/>
          <w:szCs w:val="28"/>
        </w:rPr>
        <w:t xml:space="preserve"> </w:t>
      </w:r>
      <w:r w:rsidR="0034224E" w:rsidRPr="00F31B09">
        <w:rPr>
          <w:rFonts w:cs="Times New Roman"/>
          <w:szCs w:val="28"/>
        </w:rPr>
        <w:t xml:space="preserve">Назовите </w:t>
      </w:r>
      <w:r w:rsidR="00703AC3" w:rsidRPr="00F31B09">
        <w:rPr>
          <w:rFonts w:cs="Times New Roman"/>
          <w:szCs w:val="28"/>
        </w:rPr>
        <w:t xml:space="preserve">различие между </w:t>
      </w:r>
      <w:bookmarkStart w:id="5" w:name="_Hlk193287401"/>
      <w:r w:rsidR="00703AC3" w:rsidRPr="00F31B09">
        <w:rPr>
          <w:rFonts w:cs="Times New Roman"/>
          <w:szCs w:val="28"/>
        </w:rPr>
        <w:t>объективной и субъективной организационной культурой.</w:t>
      </w:r>
    </w:p>
    <w:bookmarkEnd w:id="5"/>
    <w:p w14:paraId="73DF291B" w14:textId="77777777" w:rsidR="00C75E7D" w:rsidRPr="00F31B09" w:rsidRDefault="00C75E7D" w:rsidP="00C75E7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: 10 ми</w:t>
      </w:r>
      <w:r w:rsidR="00D5689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</w:p>
    <w:p w14:paraId="5338D835" w14:textId="77777777" w:rsidR="00BA3A64" w:rsidRDefault="00C75E7D" w:rsidP="00BA3A6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</w:t>
      </w:r>
      <w:r w:rsidR="005531C8" w:rsidRPr="00F31B09">
        <w:rPr>
          <w:sz w:val="28"/>
          <w:szCs w:val="28"/>
        </w:rPr>
        <w:t xml:space="preserve">: </w:t>
      </w:r>
      <w:r>
        <w:rPr>
          <w:rStyle w:val="af3"/>
          <w:b w:val="0"/>
          <w:sz w:val="28"/>
          <w:szCs w:val="28"/>
        </w:rPr>
        <w:t>о</w:t>
      </w:r>
      <w:r w:rsidR="00BA3A64" w:rsidRPr="00F31B09">
        <w:rPr>
          <w:rStyle w:val="af3"/>
          <w:b w:val="0"/>
          <w:sz w:val="28"/>
          <w:szCs w:val="28"/>
        </w:rPr>
        <w:t>бъективная организационная культура</w:t>
      </w:r>
      <w:r w:rsidR="00BA3A64" w:rsidRPr="00F31B09">
        <w:rPr>
          <w:sz w:val="28"/>
          <w:szCs w:val="28"/>
        </w:rPr>
        <w:t xml:space="preserve"> имеет связь с предметным окружением компании, природными условиями, особенностями архитектуры и дизайна здания предприятия, оборудованием, мебелью, коммуникациями, инфраструктурой, дорогами, стоянками, точками общественного питания и так далее.</w:t>
      </w:r>
      <w:r w:rsidR="00EA36F8">
        <w:rPr>
          <w:sz w:val="28"/>
          <w:szCs w:val="28"/>
        </w:rPr>
        <w:t xml:space="preserve"> </w:t>
      </w:r>
      <w:r w:rsidR="00BA3A64" w:rsidRPr="00F31B09">
        <w:rPr>
          <w:rStyle w:val="af3"/>
          <w:b w:val="0"/>
          <w:sz w:val="28"/>
          <w:szCs w:val="28"/>
        </w:rPr>
        <w:t>Субъективная организационная культура</w:t>
      </w:r>
      <w:r w:rsidR="00BA3A64" w:rsidRPr="00F31B09">
        <w:rPr>
          <w:sz w:val="28"/>
          <w:szCs w:val="28"/>
        </w:rPr>
        <w:t xml:space="preserve"> основывается на разделяемых сотрудниками предположениях, ожиданиях, групповом восприятии организационного окружения с его ценностями, нормами и ролями, существующими вне личности. Сюда можно включить ряд элементов символики, истории организации и её руководителей, мифы, табу, обряды, ритуалы, язык общения, лозунги.</w:t>
      </w:r>
      <w:r w:rsidR="00EA36F8">
        <w:rPr>
          <w:sz w:val="28"/>
          <w:szCs w:val="28"/>
        </w:rPr>
        <w:t xml:space="preserve"> </w:t>
      </w:r>
      <w:r w:rsidR="00BA3A64" w:rsidRPr="00F31B09">
        <w:rPr>
          <w:sz w:val="28"/>
          <w:szCs w:val="28"/>
        </w:rPr>
        <w:t>Субъективная культура организации служит основой для создания культуры управления, то есть стилей руководства и принятия решений, делегирования полномочий и участия в управлении, отношений с потребителями и поставщиками, систем мотивации коллектива и так далее.</w:t>
      </w:r>
    </w:p>
    <w:p w14:paraId="46CB5C92" w14:textId="5B9DF8FC" w:rsidR="00C75E7D" w:rsidRPr="00F31B09" w:rsidRDefault="00C75E7D" w:rsidP="00BA3A6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и оценивания: </w:t>
      </w:r>
      <w:r w:rsidR="0071732D">
        <w:rPr>
          <w:sz w:val="28"/>
          <w:szCs w:val="28"/>
        </w:rPr>
        <w:t>наличие в ответе</w:t>
      </w:r>
      <w:r>
        <w:rPr>
          <w:sz w:val="28"/>
          <w:szCs w:val="28"/>
        </w:rPr>
        <w:t xml:space="preserve"> не менее </w:t>
      </w:r>
      <w:r w:rsidR="002D6C5E">
        <w:rPr>
          <w:sz w:val="28"/>
          <w:szCs w:val="28"/>
        </w:rPr>
        <w:t>дву</w:t>
      </w:r>
      <w:r>
        <w:rPr>
          <w:sz w:val="28"/>
          <w:szCs w:val="28"/>
        </w:rPr>
        <w:t xml:space="preserve">х различий между </w:t>
      </w:r>
      <w:r w:rsidRPr="00C75E7D">
        <w:rPr>
          <w:sz w:val="28"/>
          <w:szCs w:val="28"/>
        </w:rPr>
        <w:t>объективной и субъективной организационной культурой.</w:t>
      </w:r>
    </w:p>
    <w:p w14:paraId="02AB156D" w14:textId="1A4C62C6" w:rsidR="00EA36F8" w:rsidRDefault="00BA3A64" w:rsidP="00EA36F8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EA36F8">
        <w:rPr>
          <w:rFonts w:cs="Times New Roman"/>
          <w:szCs w:val="28"/>
        </w:rPr>
        <w:t xml:space="preserve">УК-3, УК-5, ПК-3 </w:t>
      </w:r>
    </w:p>
    <w:p w14:paraId="7861958A" w14:textId="77777777" w:rsidR="00703AC3" w:rsidRPr="00F31B09" w:rsidRDefault="00703AC3" w:rsidP="00EA36F8">
      <w:pPr>
        <w:ind w:firstLine="708"/>
        <w:rPr>
          <w:rFonts w:cs="Times New Roman"/>
          <w:szCs w:val="28"/>
        </w:rPr>
      </w:pPr>
    </w:p>
    <w:p w14:paraId="30E2DDD4" w14:textId="0F9C734C" w:rsidR="005531C8" w:rsidRDefault="00324140" w:rsidP="0071732D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>2</w:t>
      </w:r>
      <w:r w:rsidR="00C428F4" w:rsidRPr="00F31B09">
        <w:rPr>
          <w:rFonts w:cs="Times New Roman"/>
          <w:szCs w:val="28"/>
        </w:rPr>
        <w:t xml:space="preserve">. </w:t>
      </w:r>
      <w:r w:rsidR="0034224E" w:rsidRPr="00D5689F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  <w:r w:rsidR="0071732D">
        <w:rPr>
          <w:rFonts w:cs="Times New Roman"/>
          <w:szCs w:val="28"/>
        </w:rPr>
        <w:t xml:space="preserve"> </w:t>
      </w:r>
      <w:r w:rsidR="005531C8" w:rsidRPr="00F31B09">
        <w:rPr>
          <w:rFonts w:cs="Times New Roman"/>
          <w:szCs w:val="28"/>
        </w:rPr>
        <w:t xml:space="preserve">Назовите различие между </w:t>
      </w:r>
      <w:bookmarkStart w:id="6" w:name="_Hlk193287541"/>
      <w:r w:rsidR="005531C8" w:rsidRPr="00F31B09">
        <w:rPr>
          <w:rFonts w:cs="Times New Roman"/>
          <w:szCs w:val="28"/>
        </w:rPr>
        <w:t>открытой и закрытой организационной культурой.</w:t>
      </w:r>
      <w:bookmarkEnd w:id="6"/>
    </w:p>
    <w:p w14:paraId="0A64E696" w14:textId="77777777" w:rsidR="00D5689F" w:rsidRPr="00F31B09" w:rsidRDefault="00D5689F" w:rsidP="00D5689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: 10 мин.</w:t>
      </w:r>
    </w:p>
    <w:p w14:paraId="5BEEB06D" w14:textId="77777777" w:rsidR="005531C8" w:rsidRDefault="00D5689F" w:rsidP="005531C8">
      <w:pPr>
        <w:shd w:val="clear" w:color="auto" w:fill="FFFFFF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Ожидаемый результат</w:t>
      </w:r>
      <w:r w:rsidR="005531C8" w:rsidRPr="00F31B0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</w:t>
      </w:r>
      <w:r w:rsidR="005531C8" w:rsidRPr="00F31B09">
        <w:rPr>
          <w:rFonts w:cs="Times New Roman"/>
          <w:szCs w:val="28"/>
        </w:rPr>
        <w:t xml:space="preserve">ткрытая организационная культура </w:t>
      </w:r>
      <w:r w:rsidR="00EA36F8">
        <w:rPr>
          <w:rFonts w:cs="Times New Roman"/>
          <w:szCs w:val="28"/>
        </w:rPr>
        <w:t>–</w:t>
      </w:r>
      <w:r w:rsidR="005531C8" w:rsidRPr="00F31B09">
        <w:rPr>
          <w:rFonts w:cs="Times New Roman"/>
          <w:szCs w:val="28"/>
        </w:rPr>
        <w:t xml:space="preserve"> это культура, которая приветствует любой обмен информацией как для более эффективной деятельности внутри организации, так и при взаимодействии с внешней средой.</w:t>
      </w:r>
      <w:r w:rsidR="00EA36F8">
        <w:rPr>
          <w:rFonts w:cs="Times New Roman"/>
          <w:szCs w:val="28"/>
        </w:rPr>
        <w:t xml:space="preserve"> </w:t>
      </w:r>
      <w:r w:rsidR="005531C8" w:rsidRPr="00F31B09">
        <w:rPr>
          <w:rFonts w:cs="Times New Roman"/>
          <w:szCs w:val="28"/>
        </w:rPr>
        <w:t xml:space="preserve">Закрытость организационной культуры </w:t>
      </w:r>
      <w:r w:rsidR="00EA36F8">
        <w:rPr>
          <w:rFonts w:cs="Times New Roman"/>
          <w:szCs w:val="28"/>
        </w:rPr>
        <w:t>–</w:t>
      </w:r>
      <w:r w:rsidR="005531C8" w:rsidRPr="00F31B09">
        <w:rPr>
          <w:rFonts w:cs="Times New Roman"/>
          <w:szCs w:val="28"/>
        </w:rPr>
        <w:t xml:space="preserve"> это нежелание видеть недостатки, выносить сор из избы, стремление сохранить показное единство. Закрытая культура подавляет персонал и становится решающим моментом мотивации. </w:t>
      </w:r>
      <w:r w:rsidR="005531C8" w:rsidRPr="00F31B09">
        <w:rPr>
          <w:rFonts w:cs="Times New Roman"/>
          <w:bCs/>
          <w:szCs w:val="28"/>
        </w:rPr>
        <w:t>Такой тип культуры не допускает спонтанного влияния</w:t>
      </w:r>
      <w:r w:rsidR="005531C8" w:rsidRPr="00F31B09">
        <w:rPr>
          <w:rFonts w:cs="Times New Roman"/>
          <w:szCs w:val="28"/>
        </w:rPr>
        <w:t xml:space="preserve"> </w:t>
      </w:r>
      <w:r w:rsidR="005531C8" w:rsidRPr="00F31B09">
        <w:rPr>
          <w:rFonts w:cs="Times New Roman"/>
          <w:bCs/>
          <w:szCs w:val="28"/>
        </w:rPr>
        <w:t>как</w:t>
      </w:r>
      <w:r w:rsidR="005531C8" w:rsidRPr="00F31B09">
        <w:rPr>
          <w:rFonts w:cs="Times New Roman"/>
          <w:szCs w:val="28"/>
        </w:rPr>
        <w:t xml:space="preserve"> </w:t>
      </w:r>
      <w:r w:rsidR="005531C8" w:rsidRPr="00F31B09">
        <w:rPr>
          <w:rFonts w:cs="Times New Roman"/>
          <w:bCs/>
          <w:szCs w:val="28"/>
        </w:rPr>
        <w:t>извне, так и</w:t>
      </w:r>
      <w:r w:rsidR="005531C8" w:rsidRPr="00F31B09">
        <w:rPr>
          <w:rFonts w:cs="Times New Roman"/>
          <w:szCs w:val="28"/>
        </w:rPr>
        <w:t xml:space="preserve"> </w:t>
      </w:r>
      <w:r w:rsidR="005531C8" w:rsidRPr="00F31B09">
        <w:rPr>
          <w:rFonts w:cs="Times New Roman"/>
          <w:bCs/>
          <w:szCs w:val="28"/>
        </w:rPr>
        <w:t>изнутри.</w:t>
      </w:r>
    </w:p>
    <w:p w14:paraId="6EF33EAE" w14:textId="354276CD" w:rsidR="00D5689F" w:rsidRPr="00F31B09" w:rsidRDefault="00D5689F" w:rsidP="005531C8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Критерии оценивания: </w:t>
      </w:r>
      <w:r w:rsidR="0071732D">
        <w:rPr>
          <w:szCs w:val="28"/>
        </w:rPr>
        <w:t>наличие в ответе</w:t>
      </w:r>
      <w:r>
        <w:rPr>
          <w:rFonts w:cs="Times New Roman"/>
          <w:bCs/>
          <w:szCs w:val="28"/>
        </w:rPr>
        <w:t xml:space="preserve"> не менее </w:t>
      </w:r>
      <w:r w:rsidR="002D6C5E">
        <w:rPr>
          <w:rFonts w:cs="Times New Roman"/>
          <w:bCs/>
          <w:szCs w:val="28"/>
        </w:rPr>
        <w:t>двух</w:t>
      </w:r>
      <w:r>
        <w:rPr>
          <w:rFonts w:cs="Times New Roman"/>
          <w:bCs/>
          <w:szCs w:val="28"/>
        </w:rPr>
        <w:t xml:space="preserve"> различий между </w:t>
      </w:r>
      <w:r w:rsidRPr="00D5689F">
        <w:rPr>
          <w:rFonts w:cs="Times New Roman"/>
          <w:bCs/>
          <w:szCs w:val="28"/>
        </w:rPr>
        <w:t>открытой и закрытой организационной культурой.</w:t>
      </w:r>
    </w:p>
    <w:p w14:paraId="04B8876F" w14:textId="6D6F0B1F" w:rsidR="00EA36F8" w:rsidRDefault="005531C8" w:rsidP="00EA36F8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EA36F8">
        <w:rPr>
          <w:rFonts w:cs="Times New Roman"/>
          <w:szCs w:val="28"/>
        </w:rPr>
        <w:t xml:space="preserve">УК-3, УК-5, ПК-3 </w:t>
      </w:r>
    </w:p>
    <w:p w14:paraId="3630684B" w14:textId="77777777" w:rsidR="004419CA" w:rsidRPr="00F31B09" w:rsidRDefault="004419CA" w:rsidP="00EA36F8">
      <w:pPr>
        <w:ind w:firstLine="708"/>
        <w:rPr>
          <w:rFonts w:cs="Times New Roman"/>
          <w:szCs w:val="28"/>
        </w:rPr>
      </w:pPr>
    </w:p>
    <w:p w14:paraId="66BC43E5" w14:textId="163FA06F" w:rsidR="00FF6546" w:rsidRDefault="00324140" w:rsidP="00D5689F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>3</w:t>
      </w:r>
      <w:r w:rsidR="00BB2741" w:rsidRPr="00F31B09">
        <w:rPr>
          <w:rFonts w:cs="Times New Roman"/>
          <w:szCs w:val="28"/>
        </w:rPr>
        <w:t xml:space="preserve">. </w:t>
      </w:r>
      <w:r w:rsidR="00AC07FB" w:rsidRPr="00D5689F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  <w:r w:rsidR="0071732D">
        <w:rPr>
          <w:rFonts w:cs="Times New Roman"/>
          <w:szCs w:val="28"/>
        </w:rPr>
        <w:t xml:space="preserve"> </w:t>
      </w:r>
      <w:r w:rsidR="00FF6546" w:rsidRPr="00F31B09">
        <w:rPr>
          <w:rFonts w:cs="Times New Roman"/>
          <w:szCs w:val="28"/>
        </w:rPr>
        <w:t xml:space="preserve">Назовите различие </w:t>
      </w:r>
      <w:bookmarkStart w:id="7" w:name="_Hlk193287814"/>
      <w:r w:rsidR="00FF6546" w:rsidRPr="00F31B09">
        <w:rPr>
          <w:rFonts w:cs="Times New Roman"/>
          <w:szCs w:val="28"/>
        </w:rPr>
        <w:t>между бюрократической и партиципативной организационной культурой.</w:t>
      </w:r>
    </w:p>
    <w:bookmarkEnd w:id="7"/>
    <w:p w14:paraId="5F859BF4" w14:textId="6E058259" w:rsidR="00D5689F" w:rsidRPr="00F31B09" w:rsidRDefault="00D5689F" w:rsidP="00D5689F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</w:t>
      </w:r>
      <w:r w:rsidR="00EA36F8">
        <w:rPr>
          <w:rFonts w:cs="Times New Roman"/>
          <w:szCs w:val="28"/>
        </w:rPr>
        <w:t>:</w:t>
      </w:r>
      <w:r w:rsidR="007B00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 мин.</w:t>
      </w:r>
    </w:p>
    <w:p w14:paraId="23BCD1D5" w14:textId="77777777" w:rsidR="00FF6546" w:rsidRDefault="00D5689F" w:rsidP="00FF6546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</w:t>
      </w:r>
      <w:r w:rsidR="00FF6546" w:rsidRPr="00F31B09">
        <w:rPr>
          <w:sz w:val="28"/>
          <w:szCs w:val="28"/>
        </w:rPr>
        <w:t xml:space="preserve">: </w:t>
      </w:r>
      <w:r w:rsidR="00EA36F8">
        <w:rPr>
          <w:rStyle w:val="af3"/>
          <w:b w:val="0"/>
          <w:sz w:val="28"/>
          <w:szCs w:val="28"/>
        </w:rPr>
        <w:t>б</w:t>
      </w:r>
      <w:r w:rsidR="00FF6546" w:rsidRPr="00F31B09">
        <w:rPr>
          <w:rStyle w:val="af3"/>
          <w:b w:val="0"/>
          <w:sz w:val="28"/>
          <w:szCs w:val="28"/>
        </w:rPr>
        <w:t>юрократическая культура</w:t>
      </w:r>
      <w:r w:rsidR="00FF6546" w:rsidRPr="00F31B09">
        <w:rPr>
          <w:sz w:val="28"/>
          <w:szCs w:val="28"/>
        </w:rPr>
        <w:t xml:space="preserve"> направляет организацию посредством сильного руководства и лидерства, базирующегося на власти и положении. Все проблемы решаются на основе ясного сосредоточения и продумывания, коммуникации формальны и подчиняются предписаниям, доступ к информации ограничен, а конфликты и разногласия не приветствуются, поскольку угрожают стабильности и мешают работе. Что же до желаний отдельных людей, то они полностью подчиняются интересам организации.</w:t>
      </w:r>
      <w:r w:rsidR="00EA36F8">
        <w:rPr>
          <w:sz w:val="28"/>
          <w:szCs w:val="28"/>
        </w:rPr>
        <w:t xml:space="preserve"> </w:t>
      </w:r>
      <w:r w:rsidR="00FF6546" w:rsidRPr="00F31B09">
        <w:rPr>
          <w:rStyle w:val="af3"/>
          <w:b w:val="0"/>
          <w:sz w:val="28"/>
          <w:szCs w:val="28"/>
        </w:rPr>
        <w:t>Партиципативная</w:t>
      </w:r>
      <w:r w:rsidR="00EA36F8">
        <w:rPr>
          <w:rStyle w:val="af3"/>
          <w:b w:val="0"/>
          <w:sz w:val="28"/>
          <w:szCs w:val="28"/>
        </w:rPr>
        <w:t xml:space="preserve"> </w:t>
      </w:r>
      <w:r w:rsidR="00FF6546" w:rsidRPr="00F31B09">
        <w:rPr>
          <w:rStyle w:val="af3"/>
          <w:b w:val="0"/>
          <w:sz w:val="28"/>
          <w:szCs w:val="28"/>
        </w:rPr>
        <w:t>организационная культура</w:t>
      </w:r>
      <w:r w:rsidR="00FF6546" w:rsidRPr="00F31B09">
        <w:rPr>
          <w:sz w:val="28"/>
          <w:szCs w:val="28"/>
        </w:rPr>
        <w:t xml:space="preserve"> характеризуется тем, что организация </w:t>
      </w:r>
      <w:r w:rsidR="00EA36F8">
        <w:rPr>
          <w:sz w:val="28"/>
          <w:szCs w:val="28"/>
        </w:rPr>
        <w:t xml:space="preserve">занимается </w:t>
      </w:r>
      <w:r w:rsidR="00FF6546" w:rsidRPr="00F31B09">
        <w:rPr>
          <w:sz w:val="28"/>
          <w:szCs w:val="28"/>
        </w:rPr>
        <w:t xml:space="preserve">я всесторонними обсуждениями, руководство действует как катализатор группового взаимодействия и сотрудничества, функции и ответственность разделяются и сменяются по необходимости, проблемы решаются на основе открытого взаимодействия, а с хроническими </w:t>
      </w:r>
      <w:r w:rsidR="00EA36F8">
        <w:rPr>
          <w:sz w:val="28"/>
          <w:szCs w:val="28"/>
        </w:rPr>
        <w:t>–</w:t>
      </w:r>
      <w:r w:rsidR="00FF6546" w:rsidRPr="00F31B09">
        <w:rPr>
          <w:sz w:val="28"/>
          <w:szCs w:val="28"/>
        </w:rPr>
        <w:t xml:space="preserve"> справляются с помощью напряжённой дискуссии и выработки способов решения. Более того, для эффективного решения проблем жизненно необходимым считается наличие в коллективе конфликтов и разногласий. </w:t>
      </w:r>
    </w:p>
    <w:p w14:paraId="1DCAAB54" w14:textId="31A2CC77" w:rsidR="00D5689F" w:rsidRPr="00F31B09" w:rsidRDefault="00D5689F" w:rsidP="00FF6546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ивания: </w:t>
      </w:r>
      <w:r w:rsidR="0071732D">
        <w:rPr>
          <w:sz w:val="28"/>
          <w:szCs w:val="28"/>
        </w:rPr>
        <w:t>наличие в ответе</w:t>
      </w:r>
      <w:r>
        <w:rPr>
          <w:sz w:val="28"/>
          <w:szCs w:val="28"/>
        </w:rPr>
        <w:t xml:space="preserve"> не менее </w:t>
      </w:r>
      <w:r w:rsidR="002D6C5E">
        <w:rPr>
          <w:sz w:val="28"/>
          <w:szCs w:val="28"/>
        </w:rPr>
        <w:t>дву</w:t>
      </w:r>
      <w:r>
        <w:rPr>
          <w:sz w:val="28"/>
          <w:szCs w:val="28"/>
        </w:rPr>
        <w:t xml:space="preserve">х факторов различия </w:t>
      </w:r>
      <w:r w:rsidRPr="00D5689F">
        <w:rPr>
          <w:sz w:val="28"/>
          <w:szCs w:val="28"/>
        </w:rPr>
        <w:t>между бюрократической и партиципативной организационной культурой.</w:t>
      </w:r>
    </w:p>
    <w:p w14:paraId="031B6BEB" w14:textId="646687D7" w:rsidR="00EA36F8" w:rsidRDefault="00100AF6" w:rsidP="00EA36F8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EA36F8">
        <w:rPr>
          <w:rFonts w:cs="Times New Roman"/>
          <w:szCs w:val="28"/>
        </w:rPr>
        <w:t xml:space="preserve">УК-3, УК-5, ПК-3. </w:t>
      </w:r>
    </w:p>
    <w:p w14:paraId="4E07C4E7" w14:textId="77777777" w:rsidR="00427B12" w:rsidRPr="00F31B09" w:rsidRDefault="00427B12" w:rsidP="00D5689F">
      <w:pPr>
        <w:ind w:firstLine="708"/>
        <w:rPr>
          <w:rFonts w:cs="Times New Roman"/>
          <w:szCs w:val="28"/>
        </w:rPr>
      </w:pPr>
    </w:p>
    <w:sectPr w:rsidR="00427B12" w:rsidRPr="00F31B09" w:rsidSect="00F31B09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E1427" w14:textId="77777777" w:rsidR="0098726F" w:rsidRDefault="0098726F" w:rsidP="006943A0">
      <w:r>
        <w:separator/>
      </w:r>
    </w:p>
  </w:endnote>
  <w:endnote w:type="continuationSeparator" w:id="0">
    <w:p w14:paraId="797CD6A2" w14:textId="77777777" w:rsidR="0098726F" w:rsidRDefault="0098726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D1188BC" w14:textId="77777777" w:rsidR="00DD1D4A" w:rsidRPr="006943A0" w:rsidRDefault="00B33EC3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D6C5E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4B78CA3" w14:textId="77777777" w:rsidR="00DD1D4A" w:rsidRPr="006943A0" w:rsidRDefault="00DD1D4A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36DB" w14:textId="77777777" w:rsidR="00F31B09" w:rsidRDefault="00F31B09">
    <w:pPr>
      <w:pStyle w:val="af"/>
      <w:jc w:val="center"/>
    </w:pPr>
  </w:p>
  <w:p w14:paraId="64FA3CCF" w14:textId="77777777" w:rsidR="00F31B09" w:rsidRDefault="00F31B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1657" w14:textId="77777777" w:rsidR="0098726F" w:rsidRDefault="0098726F" w:rsidP="006943A0">
      <w:r>
        <w:separator/>
      </w:r>
    </w:p>
  </w:footnote>
  <w:footnote w:type="continuationSeparator" w:id="0">
    <w:p w14:paraId="1B106603" w14:textId="77777777" w:rsidR="0098726F" w:rsidRDefault="0098726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C9E"/>
    <w:multiLevelType w:val="hybridMultilevel"/>
    <w:tmpl w:val="16DE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CDA"/>
    <w:multiLevelType w:val="multilevel"/>
    <w:tmpl w:val="8126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14AD9"/>
    <w:multiLevelType w:val="multilevel"/>
    <w:tmpl w:val="32BA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23169"/>
    <w:multiLevelType w:val="multilevel"/>
    <w:tmpl w:val="934C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62D4B"/>
    <w:multiLevelType w:val="hybridMultilevel"/>
    <w:tmpl w:val="A656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230A"/>
    <w:multiLevelType w:val="multilevel"/>
    <w:tmpl w:val="FC42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B6419"/>
    <w:multiLevelType w:val="hybridMultilevel"/>
    <w:tmpl w:val="9B78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42C55"/>
    <w:multiLevelType w:val="hybridMultilevel"/>
    <w:tmpl w:val="0050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74A4"/>
    <w:multiLevelType w:val="hybridMultilevel"/>
    <w:tmpl w:val="20C4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D6E88"/>
    <w:multiLevelType w:val="multilevel"/>
    <w:tmpl w:val="6A14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32271A"/>
    <w:multiLevelType w:val="hybridMultilevel"/>
    <w:tmpl w:val="BA3C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22D75"/>
    <w:multiLevelType w:val="multilevel"/>
    <w:tmpl w:val="59C8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F5417"/>
    <w:multiLevelType w:val="multilevel"/>
    <w:tmpl w:val="9C1A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904CA"/>
    <w:multiLevelType w:val="hybridMultilevel"/>
    <w:tmpl w:val="BFF4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32090"/>
    <w:multiLevelType w:val="multilevel"/>
    <w:tmpl w:val="E880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1452634">
    <w:abstractNumId w:val="14"/>
  </w:num>
  <w:num w:numId="2" w16cid:durableId="1284847569">
    <w:abstractNumId w:val="1"/>
  </w:num>
  <w:num w:numId="3" w16cid:durableId="1297175568">
    <w:abstractNumId w:val="7"/>
  </w:num>
  <w:num w:numId="4" w16cid:durableId="1228028475">
    <w:abstractNumId w:val="5"/>
  </w:num>
  <w:num w:numId="5" w16cid:durableId="624045314">
    <w:abstractNumId w:val="8"/>
  </w:num>
  <w:num w:numId="6" w16cid:durableId="279339198">
    <w:abstractNumId w:val="11"/>
  </w:num>
  <w:num w:numId="7" w16cid:durableId="2075395408">
    <w:abstractNumId w:val="13"/>
  </w:num>
  <w:num w:numId="8" w16cid:durableId="1210998816">
    <w:abstractNumId w:val="12"/>
  </w:num>
  <w:num w:numId="9" w16cid:durableId="1630549277">
    <w:abstractNumId w:val="9"/>
  </w:num>
  <w:num w:numId="10" w16cid:durableId="352004154">
    <w:abstractNumId w:val="4"/>
  </w:num>
  <w:num w:numId="11" w16cid:durableId="82530564">
    <w:abstractNumId w:val="3"/>
  </w:num>
  <w:num w:numId="12" w16cid:durableId="1518234172">
    <w:abstractNumId w:val="10"/>
  </w:num>
  <w:num w:numId="13" w16cid:durableId="152331259">
    <w:abstractNumId w:val="2"/>
  </w:num>
  <w:num w:numId="14" w16cid:durableId="429812419">
    <w:abstractNumId w:val="6"/>
  </w:num>
  <w:num w:numId="15" w16cid:durableId="55046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1636"/>
    <w:rsid w:val="00032AB3"/>
    <w:rsid w:val="00043B2E"/>
    <w:rsid w:val="00044132"/>
    <w:rsid w:val="000476EC"/>
    <w:rsid w:val="00060ADA"/>
    <w:rsid w:val="0006136C"/>
    <w:rsid w:val="00061D4B"/>
    <w:rsid w:val="0006311A"/>
    <w:rsid w:val="00064872"/>
    <w:rsid w:val="00066A58"/>
    <w:rsid w:val="00066BDE"/>
    <w:rsid w:val="00075A04"/>
    <w:rsid w:val="00075B07"/>
    <w:rsid w:val="000934F4"/>
    <w:rsid w:val="000A3AD4"/>
    <w:rsid w:val="000B4D40"/>
    <w:rsid w:val="000B726F"/>
    <w:rsid w:val="000D01B5"/>
    <w:rsid w:val="000E7AAF"/>
    <w:rsid w:val="000F5468"/>
    <w:rsid w:val="000F662D"/>
    <w:rsid w:val="0010033B"/>
    <w:rsid w:val="00100AF6"/>
    <w:rsid w:val="001022A7"/>
    <w:rsid w:val="001069AD"/>
    <w:rsid w:val="001172DD"/>
    <w:rsid w:val="00142EC4"/>
    <w:rsid w:val="00156608"/>
    <w:rsid w:val="00162D6E"/>
    <w:rsid w:val="00165E93"/>
    <w:rsid w:val="001666D2"/>
    <w:rsid w:val="00166857"/>
    <w:rsid w:val="00172F27"/>
    <w:rsid w:val="00173DEB"/>
    <w:rsid w:val="001848C5"/>
    <w:rsid w:val="00190D92"/>
    <w:rsid w:val="00191CF7"/>
    <w:rsid w:val="00192826"/>
    <w:rsid w:val="001B7939"/>
    <w:rsid w:val="001B7DD2"/>
    <w:rsid w:val="001C14C3"/>
    <w:rsid w:val="001D0CC9"/>
    <w:rsid w:val="001D6DAA"/>
    <w:rsid w:val="001E7753"/>
    <w:rsid w:val="001F5C5A"/>
    <w:rsid w:val="001F7829"/>
    <w:rsid w:val="002040DC"/>
    <w:rsid w:val="00206AB3"/>
    <w:rsid w:val="00226D53"/>
    <w:rsid w:val="002A0645"/>
    <w:rsid w:val="002A3759"/>
    <w:rsid w:val="002B1AEF"/>
    <w:rsid w:val="002D16E5"/>
    <w:rsid w:val="002D1FF4"/>
    <w:rsid w:val="002D2192"/>
    <w:rsid w:val="002D6C5E"/>
    <w:rsid w:val="002D7416"/>
    <w:rsid w:val="002F20EB"/>
    <w:rsid w:val="0030295E"/>
    <w:rsid w:val="00312AE6"/>
    <w:rsid w:val="0031517F"/>
    <w:rsid w:val="0032166A"/>
    <w:rsid w:val="00321A2A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A5A00"/>
    <w:rsid w:val="003F6EEC"/>
    <w:rsid w:val="00427B12"/>
    <w:rsid w:val="004312C0"/>
    <w:rsid w:val="0043208E"/>
    <w:rsid w:val="004419CA"/>
    <w:rsid w:val="00447806"/>
    <w:rsid w:val="00452C39"/>
    <w:rsid w:val="00461D7F"/>
    <w:rsid w:val="00467E47"/>
    <w:rsid w:val="004731D9"/>
    <w:rsid w:val="00473641"/>
    <w:rsid w:val="00474D62"/>
    <w:rsid w:val="004763B3"/>
    <w:rsid w:val="00487B57"/>
    <w:rsid w:val="00495EDC"/>
    <w:rsid w:val="004B2290"/>
    <w:rsid w:val="004B2CDB"/>
    <w:rsid w:val="004C07B7"/>
    <w:rsid w:val="004E467E"/>
    <w:rsid w:val="0050798C"/>
    <w:rsid w:val="00527D77"/>
    <w:rsid w:val="005301ED"/>
    <w:rsid w:val="005363F6"/>
    <w:rsid w:val="005422B9"/>
    <w:rsid w:val="005531C8"/>
    <w:rsid w:val="00573793"/>
    <w:rsid w:val="00590B4A"/>
    <w:rsid w:val="00594A50"/>
    <w:rsid w:val="005A0948"/>
    <w:rsid w:val="005A40E0"/>
    <w:rsid w:val="005C2BDA"/>
    <w:rsid w:val="005D255F"/>
    <w:rsid w:val="005E08D1"/>
    <w:rsid w:val="005E321A"/>
    <w:rsid w:val="005E7EED"/>
    <w:rsid w:val="006354D6"/>
    <w:rsid w:val="0066178B"/>
    <w:rsid w:val="006678FD"/>
    <w:rsid w:val="00673F56"/>
    <w:rsid w:val="006924C2"/>
    <w:rsid w:val="006943A0"/>
    <w:rsid w:val="00696E25"/>
    <w:rsid w:val="006B4D33"/>
    <w:rsid w:val="006B4E8F"/>
    <w:rsid w:val="006C66FD"/>
    <w:rsid w:val="006E65E0"/>
    <w:rsid w:val="00703AC3"/>
    <w:rsid w:val="00711DE9"/>
    <w:rsid w:val="00712772"/>
    <w:rsid w:val="00715709"/>
    <w:rsid w:val="0071732D"/>
    <w:rsid w:val="00736951"/>
    <w:rsid w:val="007474C0"/>
    <w:rsid w:val="00760BDC"/>
    <w:rsid w:val="00762402"/>
    <w:rsid w:val="0077004D"/>
    <w:rsid w:val="0077329E"/>
    <w:rsid w:val="00776FD9"/>
    <w:rsid w:val="007B00F1"/>
    <w:rsid w:val="007B263D"/>
    <w:rsid w:val="007B7C4E"/>
    <w:rsid w:val="007C161F"/>
    <w:rsid w:val="007C27FA"/>
    <w:rsid w:val="007D228F"/>
    <w:rsid w:val="007E4BBF"/>
    <w:rsid w:val="008002B3"/>
    <w:rsid w:val="008064BB"/>
    <w:rsid w:val="008159DB"/>
    <w:rsid w:val="00831D4F"/>
    <w:rsid w:val="00834BD2"/>
    <w:rsid w:val="00840510"/>
    <w:rsid w:val="008407EF"/>
    <w:rsid w:val="00864E0F"/>
    <w:rsid w:val="00873A97"/>
    <w:rsid w:val="00874B3E"/>
    <w:rsid w:val="00877BC1"/>
    <w:rsid w:val="008A4606"/>
    <w:rsid w:val="008C1727"/>
    <w:rsid w:val="008C35F0"/>
    <w:rsid w:val="008C6A83"/>
    <w:rsid w:val="008D77C8"/>
    <w:rsid w:val="00906624"/>
    <w:rsid w:val="00930E0D"/>
    <w:rsid w:val="00946449"/>
    <w:rsid w:val="00955A96"/>
    <w:rsid w:val="00970D82"/>
    <w:rsid w:val="00982FD6"/>
    <w:rsid w:val="0098726F"/>
    <w:rsid w:val="009925CB"/>
    <w:rsid w:val="009A719E"/>
    <w:rsid w:val="009B10DB"/>
    <w:rsid w:val="009B5015"/>
    <w:rsid w:val="009B6C90"/>
    <w:rsid w:val="009C748E"/>
    <w:rsid w:val="009E5787"/>
    <w:rsid w:val="009F744D"/>
    <w:rsid w:val="00A07227"/>
    <w:rsid w:val="00A13D0B"/>
    <w:rsid w:val="00A32B00"/>
    <w:rsid w:val="00A37EAF"/>
    <w:rsid w:val="00A528C0"/>
    <w:rsid w:val="00A557B2"/>
    <w:rsid w:val="00A62DE5"/>
    <w:rsid w:val="00A62FE3"/>
    <w:rsid w:val="00A80556"/>
    <w:rsid w:val="00A811D1"/>
    <w:rsid w:val="00A90995"/>
    <w:rsid w:val="00A93D69"/>
    <w:rsid w:val="00A95B9B"/>
    <w:rsid w:val="00AA6323"/>
    <w:rsid w:val="00AB535D"/>
    <w:rsid w:val="00AC0671"/>
    <w:rsid w:val="00AC07FB"/>
    <w:rsid w:val="00AC7090"/>
    <w:rsid w:val="00AD2DFE"/>
    <w:rsid w:val="00AD33F1"/>
    <w:rsid w:val="00AD4B9F"/>
    <w:rsid w:val="00AD7BB0"/>
    <w:rsid w:val="00AE4F39"/>
    <w:rsid w:val="00AE678D"/>
    <w:rsid w:val="00AE7451"/>
    <w:rsid w:val="00AF0CA8"/>
    <w:rsid w:val="00AF1B27"/>
    <w:rsid w:val="00AF460C"/>
    <w:rsid w:val="00B021D6"/>
    <w:rsid w:val="00B20154"/>
    <w:rsid w:val="00B33EC3"/>
    <w:rsid w:val="00B51084"/>
    <w:rsid w:val="00B6309C"/>
    <w:rsid w:val="00B65645"/>
    <w:rsid w:val="00B67F5C"/>
    <w:rsid w:val="00B7649F"/>
    <w:rsid w:val="00B769F2"/>
    <w:rsid w:val="00B77C87"/>
    <w:rsid w:val="00BA3A64"/>
    <w:rsid w:val="00BA6E6C"/>
    <w:rsid w:val="00BA7560"/>
    <w:rsid w:val="00BB2741"/>
    <w:rsid w:val="00BB2CA7"/>
    <w:rsid w:val="00BB4E23"/>
    <w:rsid w:val="00BC1882"/>
    <w:rsid w:val="00C020D2"/>
    <w:rsid w:val="00C10C01"/>
    <w:rsid w:val="00C129C9"/>
    <w:rsid w:val="00C13342"/>
    <w:rsid w:val="00C21698"/>
    <w:rsid w:val="00C27C8E"/>
    <w:rsid w:val="00C428F4"/>
    <w:rsid w:val="00C438C5"/>
    <w:rsid w:val="00C439BF"/>
    <w:rsid w:val="00C446EB"/>
    <w:rsid w:val="00C45553"/>
    <w:rsid w:val="00C6463E"/>
    <w:rsid w:val="00C705EF"/>
    <w:rsid w:val="00C74995"/>
    <w:rsid w:val="00C75E7D"/>
    <w:rsid w:val="00C94C27"/>
    <w:rsid w:val="00C9638F"/>
    <w:rsid w:val="00CB1BDA"/>
    <w:rsid w:val="00CB24C3"/>
    <w:rsid w:val="00CB430B"/>
    <w:rsid w:val="00CC6CC8"/>
    <w:rsid w:val="00CD6C6D"/>
    <w:rsid w:val="00CD723A"/>
    <w:rsid w:val="00CE31D9"/>
    <w:rsid w:val="00CF5BAC"/>
    <w:rsid w:val="00CF5CA0"/>
    <w:rsid w:val="00D06EE5"/>
    <w:rsid w:val="00D17120"/>
    <w:rsid w:val="00D24F72"/>
    <w:rsid w:val="00D327D0"/>
    <w:rsid w:val="00D34DCC"/>
    <w:rsid w:val="00D37CB4"/>
    <w:rsid w:val="00D52B5C"/>
    <w:rsid w:val="00D5689F"/>
    <w:rsid w:val="00D75F9F"/>
    <w:rsid w:val="00D760FE"/>
    <w:rsid w:val="00DB2790"/>
    <w:rsid w:val="00DB606F"/>
    <w:rsid w:val="00DC06A4"/>
    <w:rsid w:val="00DC3CAC"/>
    <w:rsid w:val="00DD1D4A"/>
    <w:rsid w:val="00DE5140"/>
    <w:rsid w:val="00DE5EA8"/>
    <w:rsid w:val="00DF2348"/>
    <w:rsid w:val="00DF3B4D"/>
    <w:rsid w:val="00DF5DC7"/>
    <w:rsid w:val="00E04E3D"/>
    <w:rsid w:val="00E173C9"/>
    <w:rsid w:val="00E34A9F"/>
    <w:rsid w:val="00E506CC"/>
    <w:rsid w:val="00E60286"/>
    <w:rsid w:val="00E660F2"/>
    <w:rsid w:val="00E66793"/>
    <w:rsid w:val="00E82E02"/>
    <w:rsid w:val="00E903F6"/>
    <w:rsid w:val="00E965D0"/>
    <w:rsid w:val="00EA36F8"/>
    <w:rsid w:val="00EB2B4B"/>
    <w:rsid w:val="00EC568A"/>
    <w:rsid w:val="00ED451A"/>
    <w:rsid w:val="00ED6818"/>
    <w:rsid w:val="00EE1648"/>
    <w:rsid w:val="00EF1516"/>
    <w:rsid w:val="00F15D39"/>
    <w:rsid w:val="00F27B2F"/>
    <w:rsid w:val="00F31B09"/>
    <w:rsid w:val="00F3589D"/>
    <w:rsid w:val="00F36E71"/>
    <w:rsid w:val="00F40347"/>
    <w:rsid w:val="00F41C91"/>
    <w:rsid w:val="00F42A6E"/>
    <w:rsid w:val="00F5089A"/>
    <w:rsid w:val="00F549EA"/>
    <w:rsid w:val="00F615AB"/>
    <w:rsid w:val="00F665A1"/>
    <w:rsid w:val="00F74300"/>
    <w:rsid w:val="00F93932"/>
    <w:rsid w:val="00FC0C8B"/>
    <w:rsid w:val="00FD6EC6"/>
    <w:rsid w:val="00FE313E"/>
    <w:rsid w:val="00FF00A1"/>
    <w:rsid w:val="00FF2527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CED9"/>
  <w15:docId w15:val="{8CF07CDA-B31A-4FED-B3AE-ABE4427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427B12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c0">
    <w:name w:val="c0"/>
    <w:basedOn w:val="a1"/>
    <w:rsid w:val="00312AE6"/>
  </w:style>
  <w:style w:type="paragraph" w:customStyle="1" w:styleId="c2">
    <w:name w:val="c2"/>
    <w:basedOn w:val="a"/>
    <w:rsid w:val="00312AE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quiz-cardanswer-text">
    <w:name w:val="quiz-card__answer-text"/>
    <w:basedOn w:val="a1"/>
    <w:rsid w:val="00DC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02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4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26EA-2736-4528-BD0D-DC068478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7</cp:revision>
  <dcterms:created xsi:type="dcterms:W3CDTF">2025-03-24T08:28:00Z</dcterms:created>
  <dcterms:modified xsi:type="dcterms:W3CDTF">2025-03-27T11:24:00Z</dcterms:modified>
</cp:coreProperties>
</file>